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F94A2" w14:textId="77777777" w:rsidR="007E4DB8" w:rsidRPr="009B2BDE" w:rsidRDefault="007E4DB8">
      <w:pPr>
        <w:rPr>
          <w:sz w:val="10"/>
          <w:szCs w:val="10"/>
        </w:rPr>
      </w:pPr>
      <w:bookmarkStart w:id="0" w:name="_GoBack"/>
      <w:bookmarkEnd w:id="0"/>
    </w:p>
    <w:tbl>
      <w:tblPr>
        <w:tblStyle w:val="Tabellrutenett"/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593EBD" w:rsidRPr="00F8380C" w14:paraId="5C23069D" w14:textId="77777777" w:rsidTr="007E4DB8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195D542" w14:textId="77777777" w:rsidR="00593EBD" w:rsidRPr="00AB4200" w:rsidRDefault="00593EBD" w:rsidP="00593EBD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593EBD" w:rsidRPr="00F8380C" w14:paraId="0B3F714A" w14:textId="77777777" w:rsidTr="007E4DB8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14:paraId="46C1935F" w14:textId="77777777" w:rsidR="00593EBD" w:rsidRPr="00F8380C" w:rsidRDefault="00593EBD" w:rsidP="00593EBD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593EBD" w:rsidRPr="00F8380C" w14:paraId="77B168D7" w14:textId="77777777" w:rsidTr="007E4DB8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14:paraId="1BE9EC31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14:paraId="7816D223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14:paraId="1E888DB7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593EBD" w:rsidRPr="006F1CA4" w14:paraId="1DCA8F99" w14:textId="77777777" w:rsidTr="007E4DB8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14:paraId="6C0FE542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14:paraId="38DAF735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14:paraId="434A8B30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1" w:name="Tekst8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EF3AE47" w14:textId="77777777" w:rsidR="009C4E21" w:rsidRPr="001151C9" w:rsidRDefault="009C4E21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06"/>
        <w:gridCol w:w="1531"/>
        <w:gridCol w:w="2608"/>
        <w:gridCol w:w="1362"/>
      </w:tblGrid>
      <w:tr w:rsidR="009B7674" w:rsidRPr="00F8380C" w14:paraId="5DD8A562" w14:textId="77777777" w:rsidTr="00DD6D34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14:paraId="6571E7DB" w14:textId="77777777" w:rsidR="009B7674" w:rsidRPr="00F8380C" w:rsidRDefault="00792CA7" w:rsidP="000D39FA">
            <w:pPr>
              <w:pStyle w:val="KMDoverskriftmpunktmerking"/>
            </w:pPr>
            <w:r>
              <w:t xml:space="preserve">Opplysninger om </w:t>
            </w:r>
            <w:r w:rsidR="00063122">
              <w:t>innsenderen</w:t>
            </w:r>
          </w:p>
        </w:tc>
      </w:tr>
      <w:tr w:rsidR="00792CA7" w:rsidRPr="00F8380C" w14:paraId="4708AB18" w14:textId="77777777" w:rsidTr="00DD6D34">
        <w:trPr>
          <w:trHeight w:hRule="exact" w:val="454"/>
        </w:trPr>
        <w:tc>
          <w:tcPr>
            <w:tcW w:w="10207" w:type="dxa"/>
            <w:gridSpan w:val="4"/>
            <w:vAlign w:val="center"/>
          </w:tcPr>
          <w:p w14:paraId="5B4D7EDC" w14:textId="77777777" w:rsidR="00792CA7" w:rsidRPr="00F8380C" w:rsidRDefault="00792CA7" w:rsidP="00792CA7">
            <w:pPr>
              <w:rPr>
                <w:rFonts w:ascii="Calibri" w:hAnsi="Calibri"/>
                <w:sz w:val="16"/>
                <w:szCs w:val="16"/>
              </w:rPr>
            </w:pPr>
            <w:r w:rsidRPr="00792CA7">
              <w:rPr>
                <w:rFonts w:ascii="Calibri" w:hAnsi="Calibri"/>
                <w:sz w:val="16"/>
                <w:szCs w:val="16"/>
              </w:rPr>
              <w:t>Feltet skal fylles ut av den som sender inn søknaden til kommunen. De</w:t>
            </w:r>
            <w:r w:rsidR="00816E95">
              <w:rPr>
                <w:rFonts w:ascii="Calibri" w:hAnsi="Calibri"/>
                <w:sz w:val="16"/>
                <w:szCs w:val="16"/>
              </w:rPr>
              <w:t>t</w:t>
            </w:r>
            <w:r w:rsidRPr="00792CA7">
              <w:rPr>
                <w:rFonts w:ascii="Calibri" w:hAnsi="Calibri"/>
                <w:sz w:val="16"/>
                <w:szCs w:val="16"/>
              </w:rPr>
              <w:t>t</w:t>
            </w:r>
            <w:r w:rsidR="00816E95">
              <w:rPr>
                <w:rFonts w:ascii="Calibri" w:hAnsi="Calibri"/>
                <w:sz w:val="16"/>
                <w:szCs w:val="16"/>
              </w:rPr>
              <w:t>e</w:t>
            </w:r>
            <w:r w:rsidRPr="00792CA7">
              <w:rPr>
                <w:rFonts w:ascii="Calibri" w:hAnsi="Calibri"/>
                <w:sz w:val="16"/>
                <w:szCs w:val="16"/>
              </w:rPr>
              <w:t xml:space="preserve"> kan være 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den som eier </w:t>
            </w:r>
            <w:r w:rsidRPr="00792CA7">
              <w:rPr>
                <w:rFonts w:ascii="Calibri" w:hAnsi="Calibri"/>
                <w:sz w:val="16"/>
                <w:szCs w:val="16"/>
              </w:rPr>
              <w:t>eiendommen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 (hjemmelshaveren)</w:t>
            </w:r>
            <w:r w:rsidRPr="00792CA7">
              <w:rPr>
                <w:rFonts w:ascii="Calibri" w:hAnsi="Calibri"/>
                <w:sz w:val="16"/>
                <w:szCs w:val="16"/>
              </w:rPr>
              <w:t>, men også en advokat eller annen med fullmakt fra hjemmelshaveren</w:t>
            </w:r>
            <w:r w:rsidR="00AF47CF">
              <w:rPr>
                <w:rFonts w:ascii="Calibri" w:hAnsi="Calibri"/>
                <w:sz w:val="16"/>
                <w:szCs w:val="16"/>
              </w:rPr>
              <w:t>(e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D327F" w:rsidRPr="00F8380C" w14:paraId="6360B719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32988426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531" w:type="dxa"/>
            <w:tcBorders>
              <w:bottom w:val="nil"/>
            </w:tcBorders>
          </w:tcPr>
          <w:p w14:paraId="201263C6" w14:textId="77777777" w:rsidR="007D327F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7C8A5EB8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e</w:t>
            </w:r>
          </w:p>
        </w:tc>
      </w:tr>
      <w:tr w:rsidR="007D327F" w:rsidRPr="006F1CA4" w14:paraId="4B35A61A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</w:tcBorders>
            <w:vAlign w:val="center"/>
          </w:tcPr>
          <w:p w14:paraId="105D1679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5E33D202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3969" w:type="dxa"/>
            <w:gridSpan w:val="2"/>
            <w:tcBorders>
              <w:top w:val="nil"/>
            </w:tcBorders>
            <w:vAlign w:val="center"/>
          </w:tcPr>
          <w:p w14:paraId="050C7D75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3" w:name="Tekst8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4B5442" w:rsidRPr="00F8380C" w14:paraId="7EC8D0D7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643220E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531" w:type="dxa"/>
            <w:tcBorders>
              <w:bottom w:val="nil"/>
            </w:tcBorders>
          </w:tcPr>
          <w:p w14:paraId="7225994E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2608" w:type="dxa"/>
            <w:tcBorders>
              <w:bottom w:val="nil"/>
            </w:tcBorders>
          </w:tcPr>
          <w:p w14:paraId="27773F8C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sted</w:t>
            </w:r>
          </w:p>
        </w:tc>
        <w:tc>
          <w:tcPr>
            <w:tcW w:w="1361" w:type="dxa"/>
            <w:tcBorders>
              <w:bottom w:val="nil"/>
            </w:tcBorders>
          </w:tcPr>
          <w:p w14:paraId="24CD9B3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B5442" w:rsidRPr="006F1CA4" w14:paraId="3BEFE820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vAlign w:val="center"/>
          </w:tcPr>
          <w:p w14:paraId="7900C0F6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F79D1F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537C90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7308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DA8F4E1" w14:textId="77777777" w:rsidR="002838CB" w:rsidRPr="001151C9" w:rsidRDefault="002838CB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85191F" w:rsidRPr="00DB023E" w14:paraId="5ACBCD8F" w14:textId="77777777" w:rsidTr="00C74A27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14:paraId="55C75319" w14:textId="77777777" w:rsidR="0085191F" w:rsidRPr="00F8380C" w:rsidRDefault="0085191F" w:rsidP="000D39FA">
            <w:pPr>
              <w:pStyle w:val="KMDoverskriftmpunktmerking"/>
            </w:pPr>
            <w:r>
              <w:t>Opplysninger om eiendommen</w:t>
            </w:r>
          </w:p>
        </w:tc>
      </w:tr>
      <w:tr w:rsidR="007B01C4" w:rsidRPr="00F8380C" w14:paraId="5C052267" w14:textId="77777777" w:rsidTr="00675A12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14:paraId="5799BADE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14:paraId="3FA2C14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61DD601C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04BD0F88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6409837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7B01C4" w:rsidRPr="006F1CA4" w14:paraId="560A367B" w14:textId="77777777" w:rsidTr="00593EBD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14:paraId="4C05AFC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14:paraId="1134F70E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37F68970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8034DC1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1CAA43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0D8F37C" w14:textId="77777777" w:rsidR="00CD5767" w:rsidRPr="001151C9" w:rsidRDefault="00CD5767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6294"/>
        <w:gridCol w:w="1361"/>
      </w:tblGrid>
      <w:tr w:rsidR="00CC66AF" w:rsidRPr="00A24F66" w14:paraId="27548178" w14:textId="77777777" w:rsidTr="00C74A27">
        <w:trPr>
          <w:trHeight w:hRule="exact" w:val="284"/>
        </w:trPr>
        <w:tc>
          <w:tcPr>
            <w:tcW w:w="10207" w:type="dxa"/>
            <w:gridSpan w:val="3"/>
            <w:shd w:val="clear" w:color="auto" w:fill="D9E2F3" w:themeFill="accent1" w:themeFillTint="33"/>
            <w:vAlign w:val="center"/>
          </w:tcPr>
          <w:p w14:paraId="7E01D4FA" w14:textId="77777777" w:rsidR="00CC66AF" w:rsidRPr="00A24F66" w:rsidRDefault="00AF4F53" w:rsidP="000D39FA">
            <w:pPr>
              <w:pStyle w:val="KMDoverskriftmpunktmerking"/>
            </w:pPr>
            <w:r>
              <w:t>Hvem eier</w:t>
            </w:r>
            <w:r w:rsidR="000840CA">
              <w:t>/fester</w:t>
            </w:r>
            <w:r>
              <w:t xml:space="preserve"> eiendommen? (</w:t>
            </w:r>
            <w:r w:rsidR="00A24F66">
              <w:t>Hjemmelshaver(e)</w:t>
            </w:r>
          </w:p>
        </w:tc>
      </w:tr>
      <w:tr w:rsidR="00BB467C" w:rsidRPr="006D5EA2" w14:paraId="6AE0D288" w14:textId="77777777" w:rsidTr="00A35A9A">
        <w:trPr>
          <w:trHeight w:hRule="exact" w:val="397"/>
        </w:trPr>
        <w:tc>
          <w:tcPr>
            <w:tcW w:w="2552" w:type="dxa"/>
            <w:tcBorders>
              <w:bottom w:val="dotted" w:sz="4" w:space="0" w:color="auto"/>
            </w:tcBorders>
          </w:tcPr>
          <w:p w14:paraId="6FF79BCD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 (11/9 siffer)</w:t>
            </w:r>
          </w:p>
        </w:tc>
        <w:tc>
          <w:tcPr>
            <w:tcW w:w="6294" w:type="dxa"/>
            <w:tcBorders>
              <w:bottom w:val="dotted" w:sz="4" w:space="0" w:color="auto"/>
            </w:tcBorders>
          </w:tcPr>
          <w:p w14:paraId="0921050E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</w:tcPr>
          <w:p w14:paraId="52CBAE0C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erandel</w:t>
            </w:r>
            <w:r w:rsidR="00C1704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6B1E">
              <w:rPr>
                <w:rFonts w:ascii="Calibri" w:hAnsi="Calibri"/>
                <w:sz w:val="16"/>
                <w:szCs w:val="16"/>
              </w:rPr>
              <w:t>(</w:t>
            </w:r>
            <w:r w:rsidR="00C17048">
              <w:rPr>
                <w:rFonts w:ascii="Calibri" w:hAnsi="Calibri"/>
                <w:sz w:val="16"/>
                <w:szCs w:val="16"/>
              </w:rPr>
              <w:t>oppgis som brøk</w:t>
            </w:r>
            <w:r w:rsidR="00156B1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B467C" w:rsidRPr="006F1CA4" w14:paraId="599A7CA0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992E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4BC1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4" w:name="Tekst2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0D64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BB467C" w:rsidRPr="006F1CA4" w14:paraId="4E403CBC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BDD7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FCAB" w14:textId="77777777" w:rsidR="006F1CA4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61A6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8" w:name="Tekst3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BB467C" w:rsidRPr="006F1CA4" w14:paraId="1DA17B3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6C52D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710C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0" w:name="Tekst2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AD245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1" w:name="Tekst3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BB467C" w:rsidRPr="006F1CA4" w14:paraId="75205B94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0676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CFC9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3" w:name="Tekst2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322F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4" w:name="Tekst3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BB467C" w:rsidRPr="006F1CA4" w14:paraId="60F81B3F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6296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F89A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DF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7" w:name="Tekst3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</w:tr>
      <w:tr w:rsidR="00BB467C" w:rsidRPr="006F1CA4" w14:paraId="7A590367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A3407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8" w:name="Tekst2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AB8D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2418A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0" w:name="Tekst3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BB467C" w:rsidRPr="006F1CA4" w14:paraId="17AF9B7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43E4701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1" w:name="Tekst2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294" w:type="dxa"/>
            <w:tcBorders>
              <w:top w:val="dotted" w:sz="4" w:space="0" w:color="auto"/>
            </w:tcBorders>
            <w:vAlign w:val="center"/>
          </w:tcPr>
          <w:p w14:paraId="2DAC1A8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2" w:name="Tekst3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14:paraId="3E81E15E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3" w:name="Tekst3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6EB95D8" w14:textId="77777777" w:rsidR="007D0D00" w:rsidRPr="001151C9" w:rsidRDefault="007D0D00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7D0D00" w:rsidRPr="00DB023E" w14:paraId="7886F517" w14:textId="77777777" w:rsidTr="00DE4C32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56E05E1A" w14:textId="77777777" w:rsidR="007D0D00" w:rsidRPr="00A24F66" w:rsidRDefault="00E3003B" w:rsidP="000D39FA">
            <w:pPr>
              <w:pStyle w:val="KMDoverskriftmpunktmerking"/>
            </w:pPr>
            <w:r>
              <w:t>Søknad</w:t>
            </w:r>
            <w:r w:rsidR="00C17048">
              <w:t xml:space="preserve"> (ønsket oppdeling av eiendommen)</w:t>
            </w:r>
          </w:p>
        </w:tc>
      </w:tr>
      <w:tr w:rsidR="001431D2" w:rsidRPr="001431D2" w14:paraId="7185BF31" w14:textId="77777777" w:rsidTr="00E00112">
        <w:trPr>
          <w:gridAfter w:val="1"/>
          <w:wAfter w:w="6" w:type="dxa"/>
          <w:trHeight w:hRule="exact" w:val="454"/>
        </w:trPr>
        <w:tc>
          <w:tcPr>
            <w:tcW w:w="10206" w:type="dxa"/>
            <w:gridSpan w:val="21"/>
            <w:vAlign w:val="center"/>
          </w:tcPr>
          <w:p w14:paraId="6C7577E7" w14:textId="77777777" w:rsidR="001431D2" w:rsidRPr="001431D2" w:rsidRDefault="001431D2" w:rsidP="00E00112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  <w:r w:rsidR="00E00112">
              <w:rPr>
                <w:rFonts w:ascii="Calibri" w:hAnsi="Calibri"/>
                <w:sz w:val="16"/>
                <w:szCs w:val="16"/>
              </w:rPr>
              <w:t>.</w:t>
            </w:r>
            <w:r w:rsidR="007C333F">
              <w:rPr>
                <w:rFonts w:ascii="Calibri" w:hAnsi="Calibri"/>
                <w:sz w:val="16"/>
                <w:szCs w:val="16"/>
              </w:rPr>
              <w:br/>
            </w:r>
            <w:r w:rsidR="007C333F" w:rsidRPr="00E00112">
              <w:rPr>
                <w:rFonts w:ascii="Calibri" w:hAnsi="Calibri"/>
                <w:sz w:val="16"/>
                <w:szCs w:val="16"/>
              </w:rPr>
              <w:t>Dersom eiendommen ønskes oppdelt i flere enn seksti seksjoner, må du fortsette utfyllingen på søknadens siste side.</w:t>
            </w:r>
          </w:p>
        </w:tc>
      </w:tr>
      <w:tr w:rsidR="00912C36" w:rsidRPr="000B3FE6" w14:paraId="723C9817" w14:textId="77777777" w:rsidTr="00A35A9A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3304B8C2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395F7F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395F7F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5730AAFD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011C94D0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4085AE6D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638174A5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864DC91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506EA5D4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3FDC994C" w14:textId="77777777" w:rsidR="00064F0E" w:rsidRPr="000B3FE6" w:rsidRDefault="005B463C" w:rsidP="001431D2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0CF1C5F0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32434D0C" w14:textId="77777777" w:rsidR="00064F0E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5AEF9C6D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3550DDFC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14:paraId="7A60E4F6" w14:textId="77777777" w:rsidR="000B3FE6" w:rsidRP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</w:tc>
      </w:tr>
      <w:tr w:rsidR="00A43FA4" w:rsidRPr="007713C0" w14:paraId="3D0C24DA" w14:textId="77777777" w:rsidTr="00DE4C32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19A3ABC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3700FFA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3C5B884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87B58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74BDC8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1458E54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160259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508EDB0F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376BA0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4CCC31E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50A35910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259C951A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310DB9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8C40A5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53CD7C1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0D1DFF4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2D6415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095B9EB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0B0A23E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1F0FD28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52923" w:rsidRPr="00763251" w14:paraId="6ED80433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5EE89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B2E89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4" w:name="Tekst85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36F910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5" w:name="Tekst86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1BEB0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6" w:name="Tekst8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1510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3892E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6839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7C5D6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1927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0441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52D27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16164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59FF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B58D3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F76BB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C4B8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641A8A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058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48FCD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CFD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AD9B6AD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0261C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10E09F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2A219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C5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7986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21E11D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69F519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90A5B6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60A1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F2688D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45B8B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F606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DB45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6AC37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CB0E5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F2831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99BCE8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94E6A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059AF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A743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193536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41E0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3428D5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B3639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5326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FD2C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949D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172D6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DA2DEA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456A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E0B7D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9D0D2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B2EE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C0D0C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572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1C812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81BF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3A97C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28EBE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4EDE14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4E8C9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77352A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BF2A5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6B5A4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16B0D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E2A7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C34C93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8D2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59BB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C86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0895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A6220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186B45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C1F4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D4871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4F229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EF05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BA6D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7117B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4AD57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909C55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6E482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655F1E6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E3651B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4E9C8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7B03E9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F5DBFB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914E7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7BE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D0AF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E119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8CB9E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C4F3C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3C9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498B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7B2B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44F0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DA1F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E0719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316E92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9F412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38112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99FE6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31F35088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A2DFC8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13D26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1F8E3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2CD6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4004B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00EC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74D1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86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96619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12AE0E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502F2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591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769B7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437EA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02232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FDFA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C762A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5B04A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ACF042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2DEA1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543C82A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E65375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07FA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93395B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0392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3173B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6477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240C51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9D51B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F7BC7E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AB1686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2FFE03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D493D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DC749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637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1694B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5542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1EC824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FA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F3D9C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9AB21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2B6B35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462EA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1CF96C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3D903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76534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AE467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8D32A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80A1C8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F5DB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E585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03F054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CBA01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6D3D3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7736EC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6E53B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8E51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A447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B8076E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A5E12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605D8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954BB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28DBF9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60A1B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CD06E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1EBE4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75DF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1EC9F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E3736D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409B3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F92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F42C9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C5E780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F2EF3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504D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B134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2E29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EBD0F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BB891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4A87F6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F631E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E4353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CDA6C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0959DF60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2FB84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60F81A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BEC901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5FDE2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DB43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3C51F9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C5896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8345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0F1CF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ED7102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B93EC5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DE40E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6C0D4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46E5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DA08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95A51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5EB759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50BF77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20FA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742664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4EAC4AC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7DB20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C87D67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23A439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405E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07B581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6EEA7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CAEB1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B942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D049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A76F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55C33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33267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5715B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E9FF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4FDA2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5D95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E34D05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B2848C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37CF19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B4C9B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149BEBBF" w14:textId="77777777" w:rsidTr="00DE4C32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87EF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08365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A56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8533A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1AE2E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7EDCC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EE9A97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174A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9880A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0FA7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AAB328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BF2F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81B70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C574D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4BC0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1C93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0592D1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822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A9EA8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B4A7F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DE68B6" w14:paraId="614BBAF7" w14:textId="77777777" w:rsidTr="00DE4C32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3CAFC964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3ECDD459" w14:textId="77777777" w:rsidR="00B52923" w:rsidRPr="00DE68B6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7" w:name="Tekst2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79583E0F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51BC96" w14:textId="77777777" w:rsidR="00B52923" w:rsidRPr="00DE68B6" w:rsidRDefault="00B52923" w:rsidP="00B52923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38" w:name="Tekst84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FBC9923" w14:textId="77777777" w:rsidR="00B52923" w:rsidRPr="00DE68B6" w:rsidRDefault="00B52923" w:rsidP="00B529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1507B1C" w14:textId="77777777" w:rsidR="009B2BDE" w:rsidRPr="001151C9" w:rsidRDefault="009B2BDE" w:rsidP="00935358">
      <w:pPr>
        <w:pStyle w:val="KMDTabellavsnitt"/>
        <w:rPr>
          <w:sz w:val="14"/>
          <w:szCs w:val="14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DE4C32" w:rsidRPr="006D5EA2" w14:paraId="6D27B8C0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778FB1CB" w14:textId="77777777" w:rsidR="00DE4C32" w:rsidRPr="006D5EA2" w:rsidRDefault="00DE4C32" w:rsidP="00DE4C32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5EA4A3AB" w14:textId="77777777" w:rsidR="00DE4C32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DE4C32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DE4C32" w:rsidRPr="006F1CA4" w14:paraId="33FC353C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E79197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920CC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9313D7" w14:textId="77777777" w:rsidR="00FF6DF8" w:rsidRPr="00FF6DF8" w:rsidRDefault="00FF6DF8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2923" w:rsidRPr="00A24F66" w14:paraId="7685C300" w14:textId="77777777" w:rsidTr="007E6CDD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14:paraId="3E6CFF2A" w14:textId="77777777" w:rsidR="00B52923" w:rsidRPr="00A24F66" w:rsidRDefault="009D65CD" w:rsidP="000D39FA">
            <w:pPr>
              <w:pStyle w:val="KMDoverskriftmpunktmerking"/>
            </w:pPr>
            <w:r>
              <w:lastRenderedPageBreak/>
              <w:t>Nødvendige d</w:t>
            </w:r>
            <w:r w:rsidR="00B52923">
              <w:t>okumenter som skal tinglyses samtidig med seksjoneringen</w:t>
            </w:r>
          </w:p>
        </w:tc>
      </w:tr>
      <w:tr w:rsidR="00B52923" w:rsidRPr="00F8380C" w14:paraId="63791E0A" w14:textId="77777777" w:rsidTr="001151C9">
        <w:trPr>
          <w:trHeight w:hRule="exact" w:val="3856"/>
        </w:trPr>
        <w:tc>
          <w:tcPr>
            <w:tcW w:w="10206" w:type="dxa"/>
            <w:tcBorders>
              <w:top w:val="nil"/>
            </w:tcBorders>
          </w:tcPr>
          <w:p w14:paraId="0496C18D" w14:textId="77777777" w:rsidR="00B52923" w:rsidRDefault="00471843" w:rsidP="00C247D6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</w:t>
            </w:r>
            <w:r w:rsidR="009D65CD">
              <w:rPr>
                <w:rFonts w:ascii="Calibri" w:hAnsi="Calibri"/>
                <w:sz w:val="16"/>
                <w:szCs w:val="16"/>
              </w:rPr>
              <w:t>sk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5CD">
              <w:rPr>
                <w:rFonts w:ascii="Calibri" w:hAnsi="Calibri"/>
                <w:sz w:val="16"/>
                <w:szCs w:val="16"/>
              </w:rPr>
              <w:t xml:space="preserve">søker </w:t>
            </w:r>
            <w:proofErr w:type="gramStart"/>
            <w:r w:rsidR="009D65CD">
              <w:rPr>
                <w:rFonts w:ascii="Calibri" w:hAnsi="Calibri"/>
                <w:sz w:val="16"/>
                <w:szCs w:val="16"/>
              </w:rPr>
              <w:t>kun</w:t>
            </w:r>
            <w:r>
              <w:rPr>
                <w:rFonts w:ascii="Calibri" w:hAnsi="Calibri"/>
                <w:sz w:val="16"/>
                <w:szCs w:val="16"/>
              </w:rPr>
              <w:t xml:space="preserve">  gi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opplysninger om dokumenter som 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er </w:t>
            </w:r>
            <w:r w:rsidR="009D65CD">
              <w:rPr>
                <w:rFonts w:ascii="Calibri" w:hAnsi="Calibri"/>
                <w:sz w:val="16"/>
                <w:szCs w:val="16"/>
              </w:rPr>
              <w:t>nødvendige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for at </w:t>
            </w:r>
            <w:r>
              <w:rPr>
                <w:rFonts w:ascii="Calibri" w:hAnsi="Calibri"/>
                <w:sz w:val="16"/>
                <w:szCs w:val="16"/>
              </w:rPr>
              <w:t>seksjoneringen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skal kunne tinglyses, for eksempel dokumenter som inneholder opplysninger om fordeling av opprinnelige sameieandeler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68BFD17" w14:textId="77777777" w:rsidR="00C247D6" w:rsidRPr="00662E9C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9" w:name="Tekst8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88258CC" w14:textId="77777777" w:rsidR="00CC66AF" w:rsidRPr="00D6330E" w:rsidRDefault="00CC66AF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A24F66" w14:paraId="2E3386EC" w14:textId="77777777" w:rsidTr="00991D60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6AEA" w14:textId="77777777" w:rsidR="002812D8" w:rsidRPr="00A24F66" w:rsidRDefault="002812D8" w:rsidP="000D39FA">
            <w:pPr>
              <w:pStyle w:val="KMDoverskriftmpunktmerking"/>
            </w:pPr>
            <w:r w:rsidRPr="002812D8">
              <w:t>Egenerklæring om at vilkårene i eierseksjonsloven er oppfylt</w:t>
            </w:r>
          </w:p>
        </w:tc>
      </w:tr>
      <w:tr w:rsidR="00E8306E" w:rsidRPr="00C55DA6" w14:paraId="6E330A12" w14:textId="77777777" w:rsidTr="00B07FDB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14:paraId="09CBE594" w14:textId="77777777" w:rsidR="00E8306E" w:rsidRPr="00C55DA6" w:rsidRDefault="00D575D1" w:rsidP="00B07FDB">
            <w:pPr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C92CD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306E"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A215D0" w:rsidRPr="00C55DA6" w14:paraId="76E7DBFB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16544B" w14:textId="77777777" w:rsidR="00A215D0" w:rsidRPr="00E92AD0" w:rsidRDefault="00A215D0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 w:rsidRPr="00E92AD0">
              <w:rPr>
                <w:rFonts w:ascii="Calibri" w:hAnsi="Calibri"/>
                <w:b/>
                <w:sz w:val="16"/>
                <w:szCs w:val="16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C8F8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D0BC094" w14:textId="77777777" w:rsidR="00A215D0" w:rsidRPr="00C55DA6" w:rsidRDefault="00A215D0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seksjon</w:t>
            </w:r>
            <w:r w:rsidR="00063D71">
              <w:rPr>
                <w:rFonts w:ascii="Calibri" w:hAnsi="Calibri"/>
                <w:sz w:val="16"/>
                <w:szCs w:val="16"/>
              </w:rPr>
              <w:t>seier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har enerett til å bruke en bruksenhet</w:t>
            </w:r>
          </w:p>
        </w:tc>
      </w:tr>
      <w:tr w:rsidR="00A215D0" w:rsidRPr="00C55DA6" w14:paraId="3A352FD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EF33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616C7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erk1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C4BA8A" w14:textId="77777777" w:rsidR="00A215D0" w:rsidRPr="00C55DA6" w:rsidRDefault="00083BBB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bruksenhets hoveddel er en klart avgrenset og sammenhengende del av en bygning på eiendommen og har egen inngang fra fellesareal</w:t>
            </w:r>
            <w:r w:rsidR="003B185E">
              <w:rPr>
                <w:rFonts w:ascii="Calibri" w:hAnsi="Calibri"/>
                <w:sz w:val="16"/>
                <w:szCs w:val="16"/>
              </w:rPr>
              <w:t>,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fra </w:t>
            </w:r>
            <w:r w:rsidRPr="00C55DA6">
              <w:rPr>
                <w:rFonts w:ascii="Calibri" w:hAnsi="Calibri"/>
                <w:sz w:val="16"/>
                <w:szCs w:val="16"/>
              </w:rPr>
              <w:t>naboeiendom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 eller fra egen tilleggsdel</w:t>
            </w:r>
          </w:p>
        </w:tc>
      </w:tr>
      <w:tr w:rsidR="00A215D0" w:rsidRPr="00C55DA6" w14:paraId="2983A9EF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579917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CD6E52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erk1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3B0E2A90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avsatt tilstrekkelig parkeringsareal til å sikre det antallet parkeringsplasser som følger av byggetillatelsen</w:t>
            </w:r>
            <w:r w:rsidR="00EB7D4E">
              <w:rPr>
                <w:rFonts w:ascii="Calibri" w:hAnsi="Calibri"/>
                <w:sz w:val="16"/>
                <w:szCs w:val="16"/>
              </w:rPr>
              <w:t xml:space="preserve"> eller plangrunnlaget</w:t>
            </w:r>
          </w:p>
        </w:tc>
      </w:tr>
      <w:tr w:rsidR="00A215D0" w:rsidRPr="00C55DA6" w14:paraId="1AF0FBE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B1B0493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8B519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erk1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9C5238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alle bruksenhetene i eiendommen</w:t>
            </w:r>
          </w:p>
        </w:tc>
      </w:tr>
      <w:tr w:rsidR="00A215D0" w:rsidRPr="00C55DA6" w14:paraId="36EDF3B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9FCFB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79F3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Merk16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18498FC" w14:textId="77777777" w:rsidR="00A215D0" w:rsidRPr="00C55DA6" w:rsidRDefault="00E87BE8" w:rsidP="00C76662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bare én grunneiendom, festegrunn eller anleggseiendom</w:t>
            </w:r>
            <w:r w:rsidR="0029616A">
              <w:rPr>
                <w:rFonts w:ascii="Calibri" w:hAnsi="Calibri"/>
                <w:sz w:val="16"/>
                <w:szCs w:val="16"/>
              </w:rPr>
              <w:t>, eller at kommunen med samtykke fra Kartverket har gjort unntak fra vilkåret</w:t>
            </w:r>
          </w:p>
        </w:tc>
      </w:tr>
      <w:tr w:rsidR="00A215D0" w:rsidRPr="00C55DA6" w14:paraId="4BAF11F7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1AC3442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5DB45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erk17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3DBA0A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om den enkelte seksjon skal brukes til bolig</w:t>
            </w:r>
            <w:r w:rsidR="008E58FD">
              <w:rPr>
                <w:rFonts w:ascii="Calibri" w:hAnsi="Calibri"/>
                <w:sz w:val="16"/>
                <w:szCs w:val="16"/>
              </w:rPr>
              <w:t>formål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8E58FD">
              <w:rPr>
                <w:rFonts w:ascii="Calibri" w:hAnsi="Calibri"/>
                <w:sz w:val="16"/>
                <w:szCs w:val="16"/>
              </w:rPr>
              <w:t xml:space="preserve">annet formål, </w:t>
            </w:r>
            <w:r w:rsidRPr="00C55DA6">
              <w:rPr>
                <w:rFonts w:ascii="Calibri" w:hAnsi="Calibri"/>
                <w:sz w:val="16"/>
                <w:szCs w:val="16"/>
              </w:rPr>
              <w:t>og bruksformålet er i samsvar med arealplanformålet, eller annen bruk det er gitt tillatelse til</w:t>
            </w:r>
          </w:p>
        </w:tc>
      </w:tr>
      <w:tr w:rsidR="00BD6FC0" w:rsidRPr="00C55DA6" w14:paraId="5D0C0BCE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6510EC5" w14:textId="77777777" w:rsidR="00BD6FC0" w:rsidRPr="00E92AD0" w:rsidRDefault="001057A4" w:rsidP="00554BF3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420A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B04D78" w14:textId="77777777" w:rsidR="00BD6FC0" w:rsidRDefault="00BD6FC0" w:rsidP="00554BF3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C98CD63" w14:textId="77777777" w:rsidR="00BD6FC0" w:rsidRPr="00C55DA6" w:rsidRDefault="00420ACC" w:rsidP="001C2B8C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rammetillatelse eller igangsettingstillatelse er gitt</w:t>
            </w:r>
            <w:r>
              <w:rPr>
                <w:rFonts w:ascii="Calibri" w:hAnsi="Calibri"/>
                <w:sz w:val="16"/>
                <w:szCs w:val="16"/>
              </w:rPr>
              <w:t xml:space="preserve"> dersom</w:t>
            </w:r>
            <w:r w:rsidR="00BD6FC0" w:rsidRPr="00C55DA6">
              <w:rPr>
                <w:rFonts w:ascii="Calibri" w:hAnsi="Calibri"/>
                <w:sz w:val="16"/>
                <w:szCs w:val="16"/>
              </w:rPr>
              <w:t xml:space="preserve"> seksjone</w:t>
            </w:r>
            <w:r>
              <w:rPr>
                <w:rFonts w:ascii="Calibri" w:hAnsi="Calibri"/>
                <w:sz w:val="16"/>
                <w:szCs w:val="16"/>
              </w:rPr>
              <w:t>ringen gjelder</w:t>
            </w:r>
            <w:r w:rsidR="006C522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lanlagt bygning</w:t>
            </w:r>
            <w:r w:rsidR="001C2B8C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9960DC">
              <w:rPr>
                <w:rFonts w:ascii="Calibri" w:hAnsi="Calibri"/>
                <w:sz w:val="16"/>
                <w:szCs w:val="16"/>
              </w:rPr>
              <w:t xml:space="preserve">søknadspliktige tiltak i </w:t>
            </w:r>
            <w:r w:rsidR="001C2B8C">
              <w:rPr>
                <w:rFonts w:ascii="Calibri" w:hAnsi="Calibri"/>
                <w:sz w:val="16"/>
                <w:szCs w:val="16"/>
              </w:rPr>
              <w:t>eksisterende bygg</w:t>
            </w:r>
          </w:p>
        </w:tc>
      </w:tr>
      <w:tr w:rsidR="00FD5DE6" w:rsidRPr="00C55DA6" w14:paraId="4746ED13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22DCA8F" w14:textId="77777777" w:rsidR="00FD5DE6" w:rsidRPr="00E92AD0" w:rsidRDefault="001057A4" w:rsidP="00BD6FC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C098EE" w14:textId="77777777" w:rsidR="00FD5DE6" w:rsidRPr="00C55DA6" w:rsidRDefault="00E92AD0" w:rsidP="00C55DA6">
            <w:pPr>
              <w:spacing w:before="4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Merk2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B7B926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realer som andre seksjonseiere trenger tilgang til, og arealer som etter plan- og bygningsloven er avsatt til felles uteoppholdsareal, seksjoneres til fellesareal</w:t>
            </w:r>
          </w:p>
        </w:tc>
      </w:tr>
      <w:tr w:rsidR="00FD5DE6" w:rsidRPr="00C55DA6" w14:paraId="024CDA4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54" w:type="dxa"/>
            <w:tcBorders>
              <w:top w:val="nil"/>
              <w:right w:val="nil"/>
            </w:tcBorders>
          </w:tcPr>
          <w:p w14:paraId="0701DEED" w14:textId="77777777" w:rsidR="00FD5DE6" w:rsidRPr="00E92AD0" w:rsidRDefault="001057A4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DD1E896" w14:textId="77777777" w:rsidR="00FD5DE6" w:rsidRPr="00C55DA6" w:rsidRDefault="00E92AD0" w:rsidP="004D2402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Merk2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412" w:type="dxa"/>
            <w:tcBorders>
              <w:top w:val="nil"/>
              <w:left w:val="nil"/>
            </w:tcBorders>
            <w:tcMar>
              <w:left w:w="57" w:type="dxa"/>
            </w:tcMar>
          </w:tcPr>
          <w:p w14:paraId="28D4AF11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C55DA6">
              <w:rPr>
                <w:rFonts w:ascii="Calibri" w:hAnsi="Calibri"/>
                <w:sz w:val="16"/>
                <w:szCs w:val="16"/>
              </w:rPr>
              <w:t>det er fastsatt vedtekter.</w:t>
            </w:r>
            <w:proofErr w:type="gramEnd"/>
          </w:p>
        </w:tc>
      </w:tr>
      <w:tr w:rsidR="00FD5DE6" w:rsidRPr="00FD5DE6" w14:paraId="39526DD8" w14:textId="77777777" w:rsidTr="00991D60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3"/>
            <w:vAlign w:val="center"/>
          </w:tcPr>
          <w:p w14:paraId="595F5526" w14:textId="77777777" w:rsidR="00FD5DE6" w:rsidRPr="00FD5DE6" w:rsidRDefault="00D575D1" w:rsidP="00FD5D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jemmelshaver</w:t>
            </w:r>
            <w:r w:rsidR="00C92CD8">
              <w:rPr>
                <w:rFonts w:ascii="Calibri" w:hAnsi="Calibri"/>
                <w:b/>
                <w:sz w:val="20"/>
                <w:szCs w:val="20"/>
              </w:rPr>
              <w:t>(n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>er kjent med at det er straffbart å avgi eller benytte uriktig erklæring, jf. straffeloven § 365</w:t>
            </w:r>
          </w:p>
        </w:tc>
      </w:tr>
    </w:tbl>
    <w:p w14:paraId="2A4CDC8C" w14:textId="77777777" w:rsidR="00991D60" w:rsidRDefault="00991D60" w:rsidP="00991D60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6C390F" w:rsidRPr="00A24F66" w14:paraId="14DF4281" w14:textId="77777777" w:rsidTr="00B46955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61B5C1F8" w14:textId="77777777" w:rsidR="006C390F" w:rsidRPr="00A24F66" w:rsidRDefault="001057A4" w:rsidP="000D39FA">
            <w:pPr>
              <w:pStyle w:val="KMDoverskriftmpunktmerking"/>
            </w:pPr>
            <w:r w:rsidRPr="001057A4">
              <w:t>Egenerklæring om at lovens tilleggsvilkår for seksjonering til bolig er oppfylt</w:t>
            </w:r>
          </w:p>
        </w:tc>
      </w:tr>
      <w:tr w:rsidR="002B71E6" w:rsidRPr="00C55DA6" w14:paraId="2CE02A8B" w14:textId="77777777" w:rsidTr="00B46955">
        <w:trPr>
          <w:gridAfter w:val="1"/>
          <w:wAfter w:w="6" w:type="dxa"/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</w:tcPr>
          <w:p w14:paraId="5407088F" w14:textId="77777777" w:rsidR="002B71E6" w:rsidRPr="00C55DA6" w:rsidRDefault="002B71E6" w:rsidP="002B71E6">
            <w:pPr>
              <w:keepNext/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7E644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B46955" w:rsidRPr="00C55DA6" w14:paraId="05563F91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CF31C" w14:textId="77777777" w:rsidR="00B46955" w:rsidRPr="00C55DA6" w:rsidRDefault="00B46955" w:rsidP="00B46955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Merk18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7974022" w14:textId="77777777" w:rsidR="00B46955" w:rsidRPr="002B71E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Hver boligseksjon er en lovlig etablert boenhet etter plan- og bygningsloven og har kjøkken, bad og wc innenfor hoveddelen av</w:t>
            </w:r>
          </w:p>
          <w:p w14:paraId="50840C5A" w14:textId="77777777" w:rsidR="00B46955" w:rsidRPr="00C55DA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bruksenheten og at bad og wc er i eget eller egne rom</w:t>
            </w:r>
          </w:p>
          <w:p w14:paraId="74DAB4C7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4509B11B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4829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FCA265B" w14:textId="77777777" w:rsidR="00B46955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boligseksjone</w:t>
            </w:r>
            <w:r>
              <w:rPr>
                <w:rFonts w:ascii="Calibri" w:hAnsi="Calibri"/>
                <w:sz w:val="16"/>
                <w:szCs w:val="16"/>
              </w:rPr>
              <w:t>n skal brukes til fritidsbolig,</w:t>
            </w:r>
          </w:p>
          <w:p w14:paraId="392E6C9E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7908E2B8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C2C22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erk19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14:paraId="5C95C73A" w14:textId="77777777" w:rsidR="00B46955" w:rsidRPr="00C55DA6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lle boligene inngår i en samleseksjon bolig</w:t>
            </w:r>
          </w:p>
        </w:tc>
      </w:tr>
    </w:tbl>
    <w:p w14:paraId="64EEA733" w14:textId="77777777" w:rsidR="006C390F" w:rsidRDefault="006C390F" w:rsidP="006C390F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1057A4" w:rsidRPr="006D5EA2" w14:paraId="63F1F6E8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32914132" w14:textId="77777777" w:rsidR="001057A4" w:rsidRPr="006D5EA2" w:rsidRDefault="001057A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097EE3B3" w14:textId="77777777" w:rsidR="001057A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1057A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1057A4" w:rsidRPr="006F1CA4" w14:paraId="330B6547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A1AEA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076DC8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39238B" w14:textId="77777777" w:rsidR="001057A4" w:rsidRPr="007E6CDD" w:rsidRDefault="001057A4" w:rsidP="006C390F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A24F66" w14:paraId="3D508C40" w14:textId="77777777" w:rsidTr="00697334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14:paraId="461561AA" w14:textId="77777777" w:rsidR="00B16751" w:rsidRPr="00A24F66" w:rsidRDefault="000A7E95" w:rsidP="000D39FA">
            <w:pPr>
              <w:pStyle w:val="KMDoverskriftmpunktmerking"/>
            </w:pPr>
            <w:r>
              <w:lastRenderedPageBreak/>
              <w:t>Vedlegg som skal følge søknaden</w:t>
            </w:r>
          </w:p>
        </w:tc>
      </w:tr>
      <w:tr w:rsidR="00B16751" w:rsidRPr="00A32F42" w14:paraId="3EDBBC60" w14:textId="77777777" w:rsidTr="00AE1DF6">
        <w:trPr>
          <w:trHeight w:hRule="exact" w:val="3420"/>
        </w:trPr>
        <w:tc>
          <w:tcPr>
            <w:tcW w:w="10212" w:type="dxa"/>
          </w:tcPr>
          <w:p w14:paraId="562156C1" w14:textId="77777777" w:rsidR="000A7E95" w:rsidRPr="00A32F42" w:rsidRDefault="000A7E95" w:rsidP="00525B86">
            <w:pPr>
              <w:pStyle w:val="Listeavsnit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ituasjonsplan over eiendommen som tydelig angir eiendommens grenser, omrisset av bebyggelsen og grensene for eventuelle utendørs tilleggsdeler som skal inngå i bruksenhetene</w:t>
            </w:r>
          </w:p>
          <w:p w14:paraId="580A0C58" w14:textId="77777777" w:rsidR="000A7E95" w:rsidRPr="00A32F42" w:rsidRDefault="000A7E95" w:rsidP="000F7C3D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Plantegninger over etasjene i bygningen, inkludert kjeller og loft. På tegningene skal bruksenheten</w:t>
            </w:r>
            <w:r w:rsidR="00A76A71">
              <w:rPr>
                <w:rFonts w:ascii="Calibri" w:hAnsi="Calibri"/>
                <w:sz w:val="16"/>
                <w:szCs w:val="16"/>
              </w:rPr>
              <w:t>s arealer</w:t>
            </w:r>
            <w:r w:rsidR="00AB0DC1">
              <w:rPr>
                <w:rFonts w:ascii="Calibri" w:hAnsi="Calibri"/>
                <w:sz w:val="16"/>
                <w:szCs w:val="16"/>
              </w:rPr>
              <w:t xml:space="preserve"> og avgrensinger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, forslag til seksjonsnummer og bruken av de enkelte rom angis tydelig </w:t>
            </w:r>
          </w:p>
          <w:p w14:paraId="14886AD5" w14:textId="77777777" w:rsidR="000A7E95" w:rsidRPr="00437A0E" w:rsidRDefault="000A7E95" w:rsidP="00437A0E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ameiets vedtekter</w:t>
            </w:r>
          </w:p>
          <w:p w14:paraId="50771F35" w14:textId="77777777" w:rsidR="000A7E95" w:rsidRPr="00A32F42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Rekvisisjon av oppmålingsforretning dersom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 noen av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 bruksenh</w:t>
            </w:r>
            <w:r w:rsidR="007B5C26">
              <w:rPr>
                <w:rFonts w:ascii="Calibri" w:hAnsi="Calibri"/>
                <w:sz w:val="16"/>
                <w:szCs w:val="16"/>
              </w:rPr>
              <w:t>eten</w:t>
            </w:r>
            <w:r w:rsidR="000A7C9A">
              <w:rPr>
                <w:rFonts w:ascii="Calibri" w:hAnsi="Calibri"/>
                <w:sz w:val="16"/>
                <w:szCs w:val="16"/>
              </w:rPr>
              <w:t>e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har utendørs tilleggs</w:t>
            </w:r>
            <w:r w:rsidR="00613E84">
              <w:rPr>
                <w:rFonts w:ascii="Calibri" w:hAnsi="Calibri"/>
                <w:sz w:val="16"/>
                <w:szCs w:val="16"/>
              </w:rPr>
              <w:t>areal</w:t>
            </w:r>
          </w:p>
          <w:p w14:paraId="04F50614" w14:textId="77777777" w:rsidR="000A7E95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 xml:space="preserve">Dokumentasjon på at boligseksjoner </w:t>
            </w:r>
            <w:r w:rsidR="007A0AB4">
              <w:rPr>
                <w:rFonts w:ascii="Calibri" w:hAnsi="Calibri"/>
                <w:sz w:val="16"/>
                <w:szCs w:val="16"/>
              </w:rPr>
              <w:t xml:space="preserve">oppfyller kravene til å være </w:t>
            </w:r>
            <w:r w:rsidRPr="00A32F42">
              <w:rPr>
                <w:rFonts w:ascii="Calibri" w:hAnsi="Calibri"/>
                <w:sz w:val="16"/>
                <w:szCs w:val="16"/>
              </w:rPr>
              <w:t>selvstendige boenheter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etter plan- og bygningsloven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Som regel vil slik dokumentasjon fremgå av tillatelse etter plan-</w:t>
            </w:r>
            <w:r w:rsidR="000A7C9A">
              <w:rPr>
                <w:rFonts w:ascii="Calibri" w:hAnsi="Calibri"/>
                <w:sz w:val="16"/>
                <w:szCs w:val="16"/>
              </w:rPr>
              <w:t> 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og bygningsloven, men også opplysninger fra matrikkelen, tinglyste klausuler eller annet dokument kan tjene som dokumentasjon</w:t>
            </w:r>
          </w:p>
          <w:p w14:paraId="46F6EE3A" w14:textId="77777777" w:rsidR="00C563BE" w:rsidRDefault="00C563BE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C563BE">
              <w:rPr>
                <w:rFonts w:ascii="Calibri" w:hAnsi="Calibri"/>
                <w:sz w:val="16"/>
                <w:szCs w:val="16"/>
              </w:rPr>
              <w:t xml:space="preserve">Samtykke fra rettighetshaver hvis det er tinglyst urådighetserklæring </w:t>
            </w:r>
            <w:r w:rsidR="003B1EE7">
              <w:rPr>
                <w:rFonts w:ascii="Calibri" w:hAnsi="Calibri"/>
                <w:sz w:val="16"/>
                <w:szCs w:val="16"/>
              </w:rPr>
              <w:t xml:space="preserve">som går ut på at eiendommen ikke kan disponeres over uten samtykke fra </w:t>
            </w:r>
            <w:r w:rsidR="00A15448">
              <w:rPr>
                <w:rFonts w:ascii="Calibri" w:hAnsi="Calibri"/>
                <w:sz w:val="16"/>
                <w:szCs w:val="16"/>
              </w:rPr>
              <w:t>rettighetshaver</w:t>
            </w:r>
            <w:r w:rsidRPr="00C563BE">
              <w:rPr>
                <w:rFonts w:ascii="Calibri" w:hAnsi="Calibri"/>
                <w:sz w:val="16"/>
                <w:szCs w:val="16"/>
              </w:rPr>
              <w:t>. Samtykket må være med original signatur</w:t>
            </w:r>
          </w:p>
          <w:p w14:paraId="0A1E136C" w14:textId="77777777" w:rsidR="00B16751" w:rsidRPr="00A32F42" w:rsidRDefault="00DF1BFC" w:rsidP="00DF1BFC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sz w:val="16"/>
                <w:szCs w:val="16"/>
              </w:rPr>
            </w:pPr>
            <w:r w:rsidRPr="00DF1BFC">
              <w:rPr>
                <w:rFonts w:ascii="Calibri" w:hAnsi="Calibri"/>
                <w:sz w:val="16"/>
                <w:szCs w:val="16"/>
              </w:rPr>
              <w:t>Dersom det er flere hjemmelshavere til eiendommen som skal seksjoneres, skal skjemaet «Fordeling av sameieandeler ved seksjonering» vedlegges.</w:t>
            </w:r>
          </w:p>
        </w:tc>
      </w:tr>
    </w:tbl>
    <w:p w14:paraId="0ED673D0" w14:textId="77777777" w:rsidR="00B16751" w:rsidRPr="00D6330E" w:rsidRDefault="00B16751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A24F66" w14:paraId="44009810" w14:textId="77777777" w:rsidTr="00C74A27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25AA3C" w14:textId="77777777" w:rsidR="004010D4" w:rsidRPr="00A24F66" w:rsidRDefault="008466CC" w:rsidP="000D39FA">
            <w:pPr>
              <w:pStyle w:val="KMDoverskriftmpunktmerking"/>
            </w:pPr>
            <w:r>
              <w:t>Innsendte plantegninger</w:t>
            </w:r>
          </w:p>
        </w:tc>
      </w:tr>
      <w:tr w:rsidR="008466CC" w:rsidRPr="008466CC" w14:paraId="6F90D526" w14:textId="77777777" w:rsidTr="00525B86">
        <w:trPr>
          <w:trHeight w:hRule="exact" w:val="397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6769A" w14:textId="77777777" w:rsidR="008466CC" w:rsidRPr="008466CC" w:rsidRDefault="008466CC" w:rsidP="00AF47CF">
            <w:pPr>
              <w:pStyle w:val="Listeavsnitt"/>
              <w:ind w:left="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8466C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Merk26"/>
            <w:r w:rsidRPr="008466CC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466CC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9"/>
            <w:r w:rsidRPr="008466C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51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F47CF">
              <w:rPr>
                <w:rFonts w:ascii="Calibri" w:hAnsi="Calibri"/>
                <w:sz w:val="16"/>
                <w:szCs w:val="16"/>
              </w:rPr>
              <w:t>Som hjemmelshaver(e) bekrefter j</w:t>
            </w:r>
            <w:r w:rsidRPr="008466CC">
              <w:rPr>
                <w:rFonts w:ascii="Calibri" w:hAnsi="Calibri"/>
                <w:sz w:val="16"/>
                <w:szCs w:val="16"/>
              </w:rPr>
              <w:t>eg/vi at</w:t>
            </w:r>
            <w:r w:rsidR="00613E84">
              <w:rPr>
                <w:rFonts w:ascii="Calibri" w:hAnsi="Calibri"/>
                <w:sz w:val="16"/>
                <w:szCs w:val="16"/>
              </w:rPr>
              <w:t xml:space="preserve"> de vedlagte</w:t>
            </w:r>
            <w:r w:rsidRPr="008466CC">
              <w:rPr>
                <w:rFonts w:ascii="Calibri" w:hAnsi="Calibri"/>
                <w:sz w:val="16"/>
                <w:szCs w:val="16"/>
              </w:rPr>
              <w:t xml:space="preserve"> plantegningene stemmer overens med den faktiske planløsningen </w:t>
            </w:r>
          </w:p>
        </w:tc>
      </w:tr>
    </w:tbl>
    <w:p w14:paraId="224DFF87" w14:textId="77777777" w:rsidR="008466CC" w:rsidRDefault="008466CC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841"/>
        <w:gridCol w:w="3685"/>
        <w:gridCol w:w="3686"/>
      </w:tblGrid>
      <w:tr w:rsidR="00D8183F" w:rsidRPr="00A24F66" w14:paraId="222747BF" w14:textId="77777777" w:rsidTr="00C74A27">
        <w:trPr>
          <w:trHeight w:hRule="exact" w:val="284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50A71A" w14:textId="77777777" w:rsidR="00D8183F" w:rsidRPr="00A24F66" w:rsidRDefault="00B21431" w:rsidP="000D39FA">
            <w:pPr>
              <w:pStyle w:val="KMDoverskriftmpunktmerking"/>
            </w:pPr>
            <w:r>
              <w:t>Underskrifter</w:t>
            </w:r>
          </w:p>
        </w:tc>
      </w:tr>
      <w:tr w:rsidR="004C6BCA" w:rsidRPr="00812817" w14:paraId="4796B22B" w14:textId="77777777" w:rsidTr="00C563BE">
        <w:trPr>
          <w:trHeight w:hRule="exact" w:val="709"/>
        </w:trPr>
        <w:tc>
          <w:tcPr>
            <w:tcW w:w="2841" w:type="dxa"/>
            <w:tcBorders>
              <w:bottom w:val="dotted" w:sz="4" w:space="0" w:color="auto"/>
            </w:tcBorders>
          </w:tcPr>
          <w:p w14:paraId="57F81FC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4E93598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61B9E98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34419E3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45E7AB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65741E05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7B3E06D7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599638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88C5B4F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B97A5A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3BC2F6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4F3BA1E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2B09336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B0C5FF3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4C9C53E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BA0BECE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0C4B229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7E44" w:rsidRPr="00812817" w14:paraId="45316697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537E7F7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CCACB1E" w14:textId="77777777" w:rsidR="001D7E44" w:rsidRPr="004C6BCA" w:rsidRDefault="001D7E44" w:rsidP="00E746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ADF1650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B67E1C9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B4DDD59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2F42" w:rsidRPr="00812817" w14:paraId="67DD776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13397EB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FBF978A" w14:textId="77777777" w:rsidR="00A32F42" w:rsidRPr="004C6BCA" w:rsidRDefault="00A32F42" w:rsidP="00554B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425472D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5284C1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25FCA1F2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236C332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639ECD4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73F4F04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2C729AB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D96371A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76CC99D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4016FB9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single" w:sz="4" w:space="0" w:color="auto"/>
            </w:tcBorders>
          </w:tcPr>
          <w:p w14:paraId="29EB12D5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A3E3BA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0083AA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563B226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35A2C2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CBE017B" w14:textId="77777777" w:rsidR="00CC5079" w:rsidRPr="00D6330E" w:rsidRDefault="00CC5079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3"/>
        <w:gridCol w:w="340"/>
        <w:gridCol w:w="9413"/>
      </w:tblGrid>
      <w:tr w:rsidR="00CC5079" w:rsidRPr="00A24F66" w14:paraId="611F9717" w14:textId="77777777" w:rsidTr="00C74A27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14:paraId="304BA5AC" w14:textId="77777777" w:rsidR="00CC5079" w:rsidRPr="00A24F66" w:rsidRDefault="00CC5079" w:rsidP="000D39FA">
            <w:pPr>
              <w:pStyle w:val="KMDoverskriftmpunktmerking"/>
            </w:pPr>
            <w:r>
              <w:t xml:space="preserve">Kommunens </w:t>
            </w:r>
            <w:r w:rsidR="006726E8">
              <w:t xml:space="preserve">saksbehandling </w:t>
            </w:r>
          </w:p>
        </w:tc>
      </w:tr>
      <w:tr w:rsidR="00CC5079" w:rsidRPr="00CE6AF0" w14:paraId="38D31FDF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dotted" w:sz="4" w:space="0" w:color="auto"/>
              <w:bottom w:val="nil"/>
            </w:tcBorders>
          </w:tcPr>
          <w:p w14:paraId="13F444DE" w14:textId="77777777" w:rsidR="00CC5079" w:rsidRPr="00CE6AF0" w:rsidRDefault="00096FF5" w:rsidP="00525B86">
            <w:pPr>
              <w:keepNext/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CC5079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14:paraId="1D02C7A0" w14:textId="77777777" w:rsidR="00CC5079" w:rsidRPr="00CE6AF0" w:rsidRDefault="00CE6AF0" w:rsidP="00525B86">
            <w:pPr>
              <w:keepNext/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3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14:paraId="0EB109D6" w14:textId="77777777" w:rsidR="00CC5079" w:rsidRPr="00CE6AF0" w:rsidRDefault="00371D6E" w:rsidP="00CE6AF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E6AF0">
              <w:rPr>
                <w:rFonts w:ascii="Calibri" w:hAnsi="Calibri"/>
                <w:sz w:val="16"/>
                <w:szCs w:val="16"/>
              </w:rPr>
              <w:t xml:space="preserve">Kommunen har utarbeidet og vedlagt matrikkelkart for </w:t>
            </w:r>
            <w:r w:rsidR="00401160">
              <w:rPr>
                <w:rFonts w:ascii="Calibri" w:hAnsi="Calibri"/>
                <w:sz w:val="16"/>
                <w:szCs w:val="16"/>
              </w:rPr>
              <w:t xml:space="preserve">utendørs </w:t>
            </w:r>
            <w:r w:rsidRPr="00CE6AF0">
              <w:rPr>
                <w:rFonts w:ascii="Calibri" w:hAnsi="Calibri"/>
                <w:sz w:val="16"/>
                <w:szCs w:val="16"/>
              </w:rPr>
              <w:t>tilleggsdeler</w:t>
            </w:r>
          </w:p>
        </w:tc>
      </w:tr>
      <w:tr w:rsidR="00371D6E" w:rsidRPr="00CE6AF0" w14:paraId="0C4F5022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nil"/>
            </w:tcBorders>
          </w:tcPr>
          <w:p w14:paraId="167A92A5" w14:textId="77777777" w:rsidR="00371D6E" w:rsidRPr="00CE6AF0" w:rsidRDefault="00096FF5" w:rsidP="00CE6AF0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371D6E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</w:tcBorders>
          </w:tcPr>
          <w:p w14:paraId="7758753E" w14:textId="77777777" w:rsidR="00371D6E" w:rsidRPr="00CE6AF0" w:rsidRDefault="00CE6AF0" w:rsidP="00371D6E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Merk2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155DA">
              <w:rPr>
                <w:rFonts w:ascii="Calibri" w:hAnsi="Calibri"/>
                <w:sz w:val="16"/>
                <w:szCs w:val="16"/>
              </w:rPr>
            </w:r>
            <w:r w:rsidR="00E155D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413" w:type="dxa"/>
            <w:tcBorders>
              <w:top w:val="nil"/>
            </w:tcBorders>
            <w:tcMar>
              <w:left w:w="57" w:type="dxa"/>
            </w:tcMar>
          </w:tcPr>
          <w:p w14:paraId="1796B94C" w14:textId="670D4C90" w:rsidR="00371D6E" w:rsidRPr="00CE6AF0" w:rsidRDefault="00556C57" w:rsidP="00856FCE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v med orientering om v</w:t>
            </w:r>
            <w:r w:rsidR="00371D6E" w:rsidRPr="00CE6AF0">
              <w:rPr>
                <w:rFonts w:ascii="Calibri" w:hAnsi="Calibri"/>
                <w:sz w:val="16"/>
                <w:szCs w:val="16"/>
              </w:rPr>
              <w:t>edtak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r w:rsidR="00EB0922">
              <w:rPr>
                <w:rFonts w:ascii="Calibri" w:hAnsi="Calibri"/>
                <w:sz w:val="16"/>
                <w:szCs w:val="16"/>
              </w:rPr>
              <w:t xml:space="preserve"> er sendt til innsenderen</w:t>
            </w:r>
            <w:r w:rsidR="006726E8">
              <w:rPr>
                <w:rFonts w:ascii="Calibri" w:hAnsi="Calibri"/>
                <w:sz w:val="16"/>
                <w:szCs w:val="16"/>
              </w:rPr>
              <w:t xml:space="preserve"> (må krysses av)</w:t>
            </w:r>
          </w:p>
        </w:tc>
      </w:tr>
    </w:tbl>
    <w:p w14:paraId="59C1F2AE" w14:textId="77777777" w:rsidR="00D6330E" w:rsidRPr="00D6330E" w:rsidRDefault="00D6330E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700"/>
        <w:gridCol w:w="4423"/>
        <w:gridCol w:w="1361"/>
        <w:gridCol w:w="1361"/>
        <w:gridCol w:w="1361"/>
      </w:tblGrid>
      <w:tr w:rsidR="00D6330E" w:rsidRPr="00A24F66" w14:paraId="7765D2FA" w14:textId="77777777" w:rsidTr="00C74A27">
        <w:trPr>
          <w:trHeight w:hRule="exact" w:val="284"/>
        </w:trPr>
        <w:tc>
          <w:tcPr>
            <w:tcW w:w="10206" w:type="dxa"/>
            <w:gridSpan w:val="5"/>
            <w:shd w:val="clear" w:color="auto" w:fill="D9E2F3" w:themeFill="accent1" w:themeFillTint="33"/>
            <w:vAlign w:val="center"/>
          </w:tcPr>
          <w:p w14:paraId="0087DE3F" w14:textId="77777777" w:rsidR="00D6330E" w:rsidRPr="00A24F66" w:rsidRDefault="00D6330E" w:rsidP="000D39FA">
            <w:pPr>
              <w:pStyle w:val="KMDoverskriftmpunktmerking"/>
            </w:pPr>
            <w:r>
              <w:t>Kommunen bekrefter at tillatelse til seksjonering er gitt for</w:t>
            </w:r>
            <w:r w:rsidR="00DC50E3">
              <w:t xml:space="preserve"> (</w:t>
            </w:r>
            <w:r w:rsidR="00DC50E3" w:rsidRPr="00DC50E3">
              <w:rPr>
                <w:u w:val="single"/>
              </w:rPr>
              <w:t>må</w:t>
            </w:r>
            <w:r w:rsidR="00DC50E3">
              <w:t xml:space="preserve"> fylles ut)</w:t>
            </w:r>
            <w:r>
              <w:t>:</w:t>
            </w:r>
          </w:p>
        </w:tc>
      </w:tr>
      <w:tr w:rsidR="00C247D6" w:rsidRPr="00F8380C" w14:paraId="1535134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185BB497" w14:textId="77777777" w:rsidR="00C247D6" w:rsidRPr="00F8380C" w:rsidRDefault="00C247D6" w:rsidP="00C247D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4423" w:type="dxa"/>
            <w:tcBorders>
              <w:bottom w:val="nil"/>
            </w:tcBorders>
          </w:tcPr>
          <w:p w14:paraId="112BB5F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54EF6AB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7FDCCC1B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548F36C5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C247D6" w:rsidRPr="006F1CA4" w14:paraId="369774A7" w14:textId="77777777" w:rsidTr="00593EBD">
        <w:trPr>
          <w:trHeight w:hRule="exact" w:val="340"/>
        </w:trPr>
        <w:tc>
          <w:tcPr>
            <w:tcW w:w="1700" w:type="dxa"/>
            <w:tcBorders>
              <w:top w:val="nil"/>
              <w:right w:val="nil"/>
            </w:tcBorders>
            <w:vAlign w:val="center"/>
          </w:tcPr>
          <w:p w14:paraId="3031AAB1" w14:textId="77777777" w:rsidR="00C247D6" w:rsidRPr="006F1CA4" w:rsidRDefault="00C247D6" w:rsidP="00C247D6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</w:tcBorders>
            <w:vAlign w:val="center"/>
          </w:tcPr>
          <w:p w14:paraId="7C6E139A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14:paraId="25F2E9D7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01B059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</w:tcBorders>
            <w:vAlign w:val="center"/>
          </w:tcPr>
          <w:p w14:paraId="22D73EF8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812817" w14:paraId="3D385BB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6B630C39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  <w:p w14:paraId="51D8D394" w14:textId="77777777" w:rsidR="00FB732B" w:rsidRPr="004C6BCA" w:rsidRDefault="00FB732B" w:rsidP="00E746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nil"/>
            </w:tcBorders>
          </w:tcPr>
          <w:p w14:paraId="0639ABC3" w14:textId="77777777" w:rsidR="00FB732B" w:rsidRPr="00812817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812817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14:paraId="6D7F06E4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4174A6" w:rsidRPr="00812817" w14:paraId="1E11CFB8" w14:textId="77777777" w:rsidTr="00D46C62">
        <w:trPr>
          <w:trHeight w:hRule="exact" w:val="1418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14:paraId="3623D500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14:paraId="17AF2018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bottom w:val="single" w:sz="4" w:space="0" w:color="auto"/>
            </w:tcBorders>
          </w:tcPr>
          <w:p w14:paraId="346EE9F3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C5A816A" w14:textId="77777777" w:rsidR="00787882" w:rsidRDefault="00787882" w:rsidP="00065244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065244" w:rsidRPr="006D5EA2" w14:paraId="1D81801A" w14:textId="77777777" w:rsidTr="00BC161E">
        <w:trPr>
          <w:trHeight w:hRule="exact" w:val="227"/>
        </w:trPr>
        <w:tc>
          <w:tcPr>
            <w:tcW w:w="1701" w:type="dxa"/>
            <w:tcBorders>
              <w:bottom w:val="nil"/>
            </w:tcBorders>
          </w:tcPr>
          <w:p w14:paraId="2723827F" w14:textId="77777777" w:rsidR="00065244" w:rsidRPr="006D5EA2" w:rsidRDefault="0006524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tcBorders>
              <w:bottom w:val="nil"/>
            </w:tcBorders>
          </w:tcPr>
          <w:p w14:paraId="18520473" w14:textId="77777777" w:rsidR="0006524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06524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065244" w:rsidRPr="006F1CA4" w14:paraId="4F9691EF" w14:textId="77777777" w:rsidTr="00BC161E">
        <w:trPr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1C3480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16B7D1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6962D3" w14:textId="77777777" w:rsidR="001B06B5" w:rsidRPr="001151C9" w:rsidRDefault="001B06B5" w:rsidP="00482FB5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482FB5" w:rsidRPr="00DB023E" w14:paraId="25148510" w14:textId="77777777" w:rsidTr="00482FB5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0C01332A" w14:textId="77777777" w:rsidR="00482FB5" w:rsidRPr="00A24F66" w:rsidRDefault="00482FB5" w:rsidP="00A9136A">
            <w:pPr>
              <w:pStyle w:val="KMDoverskriftmpunktmerking"/>
              <w:numPr>
                <w:ilvl w:val="0"/>
                <w:numId w:val="7"/>
              </w:numPr>
            </w:pPr>
            <w:r>
              <w:lastRenderedPageBreak/>
              <w:t>Søknad (ønsket oppdeling av eiendommen)</w:t>
            </w:r>
            <w:r w:rsidR="00186B96">
              <w:t>, fortsettelse.</w:t>
            </w:r>
          </w:p>
        </w:tc>
      </w:tr>
      <w:tr w:rsidR="00482FB5" w:rsidRPr="001431D2" w14:paraId="2C77A078" w14:textId="77777777" w:rsidTr="00482FB5">
        <w:trPr>
          <w:gridAfter w:val="1"/>
          <w:wAfter w:w="6" w:type="dxa"/>
          <w:trHeight w:hRule="exact" w:val="227"/>
        </w:trPr>
        <w:tc>
          <w:tcPr>
            <w:tcW w:w="10206" w:type="dxa"/>
            <w:gridSpan w:val="21"/>
          </w:tcPr>
          <w:p w14:paraId="1F417023" w14:textId="77777777" w:rsidR="00482FB5" w:rsidRPr="001431D2" w:rsidRDefault="00482FB5" w:rsidP="00482FB5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</w:p>
        </w:tc>
      </w:tr>
      <w:tr w:rsidR="00CB10B6" w:rsidRPr="000B3FE6" w14:paraId="6C35E091" w14:textId="77777777" w:rsidTr="00482FB5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0453E673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21BC8ED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59C179E4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6E6E163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1057158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7E16B8D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1DE7F111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6617E1EE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3D434F9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5A51FFF1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16D4AC73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77E880D4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14:paraId="2DA3490A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 (krever oppmålingsforretning)</w:t>
            </w:r>
          </w:p>
        </w:tc>
      </w:tr>
      <w:tr w:rsidR="00482FB5" w:rsidRPr="007713C0" w14:paraId="210CD30E" w14:textId="77777777" w:rsidTr="00482FB5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69F5160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7A5A23F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6F22A16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9600C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A7789F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2CB78C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2E53E7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F9927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19AB5E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74050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396AAC6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4C65239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F1343D3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11DEC0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73F5152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C3A152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4A21D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6019A3C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6686DB5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5E98A55D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361E8" w:rsidRPr="00670494" w14:paraId="02677938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0973A4" w14:textId="0AA0340B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9A60CDA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4802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A14D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312E71" w14:textId="44FAE29A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CFA7E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8681BE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0383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E508E6" w14:textId="7B8959B1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9331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CEB566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5F673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079E17" w14:textId="330E2577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48D4E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E1BDE1C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24A34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97A83D" w14:textId="2BFFCEBB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B1E0B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AB655B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0031C7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61E8" w:rsidRPr="00670494" w14:paraId="00F5E1E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6A1FC1C" w14:textId="2BD20E22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51A2C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9DF812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6A26C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5EA54B" w14:textId="67D41113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EF7F18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8F9CC9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22AA321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C126DE" w14:textId="5F42CFD0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FCF27B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6EF3EB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469B46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BF9243" w14:textId="40C00FF6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5AF94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19993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18BCCF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103083" w14:textId="413B8774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021C6D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AD6EBB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21EC199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5BE82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3E7194D" w14:textId="09073F1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3C291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A50766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DC304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34F739" w14:textId="4D9FEBA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FD20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CE6AD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8A89C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D50D10" w14:textId="212B49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962C9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DE841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13F7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001056" w14:textId="2331200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47F89C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D5B5F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3A0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149C16" w14:textId="4C2DA8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B4EB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ABF7D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40D8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30FB11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8A1B786" w14:textId="00B51A2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0A8B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83CB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167C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B03DD7" w14:textId="0B20592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4105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7224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7EB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39D0F2" w14:textId="14BA7B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11198B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B1BDB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B23B2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E935F65" w14:textId="2EA6168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BF699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421B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37E4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4D2DD9" w14:textId="0EB326B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E4A5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B252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0D0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A1A0C15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C09B631" w14:textId="29EE024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B9F52E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A3D92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2C5B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CBB2B9" w14:textId="730843A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09453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609F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DEF5E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8D745D" w14:textId="5110D76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B609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DA594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2D304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A1FC2B" w14:textId="34BA90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53D8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A2F9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5837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46B38B" w14:textId="09DFD49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629F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9A7B0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86EB4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6CB3B9B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4E8103" w14:textId="5A5EE92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2B7FB7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73731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6BBA8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DFBF9D" w14:textId="1F18DA8E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C6931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05EE3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9170E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A61AF9" w14:textId="0E237C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465AB5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B6BA74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BFD84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D3A1D7" w14:textId="7440DB0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CF495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E2ADF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CA549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1C8976" w14:textId="6AEBE74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D254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0FDE0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C4E6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24C35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DBA55E4" w14:textId="478BBCF6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07DE8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950BDB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8C40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A187D8" w14:textId="17852E9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3E56B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6159D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BF6B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6D516" w14:textId="0271F96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989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49826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0FB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4ECA8" w14:textId="7720ACC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47B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42D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A359C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B18FAC" w14:textId="77150FC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7E17C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06850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CEB19D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4C8036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0ADB098" w14:textId="5B9A7F2A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25C6E1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EF75A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25865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2FB651" w14:textId="6B580DE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571F1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5A2FC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E74D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A4F06F" w14:textId="697972A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A8B7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9F24E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56D8E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CBF7D9" w14:textId="3B9168D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F029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68B26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05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64F5EE" w14:textId="7E0BE02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93B9D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1623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F4A69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DB9C69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48367A27" w14:textId="1B3B415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F902C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ED947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658E5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129C23" w14:textId="2C1A044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BFCC0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6694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65B8B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6BD69D" w14:textId="73305E23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151D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60F0B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4811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C6F184" w14:textId="547102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C21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120A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1D5C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7299E1" w14:textId="28A2DFF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861E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B4C5B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B5B6E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D42799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B047DAE" w14:textId="57775C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65622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16ADB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8279B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85459D" w14:textId="4F789CA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CC7E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2AB9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21E4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54A80D" w14:textId="7F0CAE4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FF1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79D183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601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174606C" w14:textId="13DBE9F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3F7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4AD7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35ED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DF36E4" w14:textId="0B767ED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C498E3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CE18F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43B97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A361AB0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A3F3DA4" w14:textId="1923385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72CA7B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2B5A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4232A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9D2288" w14:textId="611E7E5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2427F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1A297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B50C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A8A96D" w14:textId="24866CF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879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BD2CD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160C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E63863" w14:textId="76AC7E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0E02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8504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0CC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78646E" w14:textId="5BEDBB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1AC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222B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DE2A0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7971A4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AAA721" w14:textId="773640A4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DA8A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12B1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3FA1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33744A" w14:textId="69E1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00EC0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36BF5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A6CC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000D44" w14:textId="540F797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60997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8F6E9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3766AD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DDD13" w14:textId="52717A6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46FE5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915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CDF5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458D69" w14:textId="4A3948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84EB8B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11B1A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843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709D8DD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AD8D1D8" w14:textId="775AD34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AF7051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18B10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74D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14F6F3" w14:textId="198EAB9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52CC8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27D217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78FA6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2B92D8" w14:textId="70B422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BAD363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F06D7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7A57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7BCE7F" w14:textId="6672D8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ADC7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1D648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9CD9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413E45" w14:textId="128F260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1FE9AA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8004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D418E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186EE34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FD13B14" w14:textId="7267523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8D428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E305B6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2F9CA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9A1794" w14:textId="115A53D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8738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D9D8E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5E027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191BFB0" w14:textId="498FDE8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7393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FF67F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E8A83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E0BAD2" w14:textId="5EE2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26BFC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BEED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B40C5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4AF9F1" w14:textId="18B35AB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6368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7A111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91F51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5857D8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6CEBAD" w14:textId="00CA97C0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D9A1A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C03E0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BD656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B1F8CA" w14:textId="514E52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A232F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897EC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D069D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79FC29" w14:textId="2F59CF1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CB5F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D100B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86F4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34EAB55" w14:textId="40EBAEF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0FD6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ABEC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A112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456168" w14:textId="33AC46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B6DC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2D4F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466B0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E5A3EF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2E9464" w14:textId="772C4D0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EFFA3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032C7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0FA0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7ECDDC" w14:textId="44B01C0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AC296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BDC60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642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049F2E" w14:textId="2369A5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5B6DB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8C122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A1C0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64E5A0" w14:textId="2CA4AE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C9DD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1312E5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CB56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B2505B" w14:textId="730CCD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0C155A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400A48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7B539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1879B9B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72DD5F5" w14:textId="7994132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475DE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8DA9F0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13881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6599FB2" w14:textId="333083C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503D5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4F0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D27D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33B245" w14:textId="26EECB4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4AEE3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EA266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66C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C99672" w14:textId="44B3EF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9D6B4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D2A6BA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7090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6E0099" w14:textId="4D24D3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319C8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210A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A0FF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6EE587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0D773DC" w14:textId="40AFD67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48488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B882DB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4F62F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959CC4" w14:textId="673B279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BD3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E3C6A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98A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B619DC6" w14:textId="31FA3D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EE8C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C8071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9E32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03A625" w14:textId="45EB352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09D7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D9364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A8FE3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25A718" w14:textId="18D8A7E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882F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B9A695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4DC76E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222B669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C490BE" w14:textId="34C2C96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FF195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0DA07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D19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A8EB5" w14:textId="636B2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DF1AD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A4F7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C7F4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C0ADF11" w14:textId="6812C95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81C5B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2FE86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8492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E79533" w14:textId="6B635F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8536D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39861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12E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F5D130" w14:textId="4AAD200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6719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94334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3F516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CB15EAC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8BC9378" w14:textId="2FB637A9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57214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4837C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3FC3C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47A089" w14:textId="21462A4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E674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20D3D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EE27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7D7C64" w14:textId="33C2495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81A00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88FA91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57DB5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863A40" w14:textId="5E4DE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37572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A938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DFF9A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78F53A" w14:textId="6EB29CB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6474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3C624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370E2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52D88CE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B89BF95" w14:textId="7C8218C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E877B7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E9850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463C0F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EEE641" w14:textId="1BD19C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503FE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53E487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16E5B2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AB351F" w14:textId="3F85A1A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18CD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2255B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23CB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38074D" w14:textId="6E25F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67CD4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E8E10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0D30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7197DF6" w14:textId="5532C8B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0205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0A3B0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2B9F4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68BA8A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8A3691A" w14:textId="25FE321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003FC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FA0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BB49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0DEA84" w14:textId="535A5F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EAC9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840538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D0D50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887056" w14:textId="049712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14A7F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20AB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21747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7DD6E4" w14:textId="40A88F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A9C4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2E8A86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92654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44C637" w14:textId="184BAD3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74FF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8A05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AF57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FEEAB8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6D31712" w14:textId="23D53A8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B28CA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6F457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6CB68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848AD6" w14:textId="4D021D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BCF05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0154C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C29F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C141AF" w14:textId="32ADB75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01BD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AD94D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71F2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7641C3" w14:textId="5A9E98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C5BA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2A0A48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D5DDF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B1024D" w14:textId="2A41C7F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B23F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364C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E19D4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763251" w14:paraId="3F677EA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363AD2" w14:textId="46325B0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7B64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D13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2E6D0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1929A9" w14:textId="6532EE1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A6038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59B8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F6A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70215C" w14:textId="4D5FE5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BC7E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4116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16A4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A728A6" w14:textId="17CD96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CF51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769C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6298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81A7E4" w14:textId="38A026A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2A8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9D8F1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A56D86" w14:textId="77777777" w:rsidR="00670494" w:rsidRPr="00763251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DE68B6" w14:paraId="79EF752B" w14:textId="77777777" w:rsidTr="00482FB5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00739A41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6DF15633" w14:textId="77777777" w:rsidR="00670494" w:rsidRPr="00DE68B6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E84D145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5D3B47" w14:textId="77777777" w:rsidR="00670494" w:rsidRPr="00DE68B6" w:rsidRDefault="00670494" w:rsidP="00670494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1BB7EC43" w14:textId="77777777" w:rsidR="00670494" w:rsidRPr="00DE68B6" w:rsidRDefault="00670494" w:rsidP="006704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6EE09D" w14:textId="77777777" w:rsidR="00482FB5" w:rsidRDefault="00482FB5" w:rsidP="00482FB5">
      <w:pPr>
        <w:pStyle w:val="SF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482FB5" w:rsidRPr="006D5EA2" w14:paraId="26889052" w14:textId="77777777" w:rsidTr="00482FB5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22ABD9C1" w14:textId="77777777" w:rsidR="00482FB5" w:rsidRPr="006D5EA2" w:rsidRDefault="00482FB5" w:rsidP="00482FB5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35CD7830" w14:textId="77777777" w:rsidR="00482FB5" w:rsidRPr="006D5EA2" w:rsidRDefault="00C72FE9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482FB5" w:rsidRPr="006F1CA4" w14:paraId="7B81A0AF" w14:textId="77777777" w:rsidTr="00482FB5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156D2F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0A8449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6FE544F" w14:textId="77777777" w:rsidR="00482FB5" w:rsidRPr="00FF6DF8" w:rsidRDefault="00482FB5" w:rsidP="00482FB5">
      <w:pPr>
        <w:rPr>
          <w:sz w:val="2"/>
          <w:szCs w:val="2"/>
        </w:rPr>
      </w:pPr>
    </w:p>
    <w:p w14:paraId="55F5228E" w14:textId="77777777" w:rsidR="00482FB5" w:rsidRPr="00482FB5" w:rsidRDefault="00482FB5" w:rsidP="00482FB5">
      <w:pPr>
        <w:pStyle w:val="KMDTabellavsnitt"/>
      </w:pPr>
    </w:p>
    <w:sectPr w:rsidR="00482FB5" w:rsidRPr="00482FB5" w:rsidSect="00A04E20">
      <w:footerReference w:type="default" r:id="rId12"/>
      <w:headerReference w:type="first" r:id="rId13"/>
      <w:footerReference w:type="first" r:id="rId14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7CFBD" w14:textId="77777777" w:rsidR="00B361E8" w:rsidRDefault="00B361E8" w:rsidP="008C2832">
      <w:r>
        <w:separator/>
      </w:r>
    </w:p>
  </w:endnote>
  <w:endnote w:type="continuationSeparator" w:id="0">
    <w:p w14:paraId="76E163F6" w14:textId="77777777" w:rsidR="00B361E8" w:rsidRDefault="00B361E8" w:rsidP="008C2832">
      <w:r>
        <w:continuationSeparator/>
      </w:r>
    </w:p>
  </w:endnote>
  <w:endnote w:type="continuationNotice" w:id="1">
    <w:p w14:paraId="7BFF2383" w14:textId="77777777" w:rsidR="00B361E8" w:rsidRDefault="00B36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5CECEC36" w14:textId="77777777" w:rsidTr="00B361E8">
      <w:tc>
        <w:tcPr>
          <w:tcW w:w="9066" w:type="dxa"/>
        </w:tcPr>
        <w:p w14:paraId="20EA6E88" w14:textId="4CF5EB1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="00E516E0" w:rsidRPr="00D25B41">
            <w:rPr>
              <w:rFonts w:ascii="Calibri" w:hAnsi="Calibri" w:cs="Calibri"/>
              <w:sz w:val="16"/>
              <w:szCs w:val="16"/>
            </w:rPr>
            <w:t xml:space="preserve">17. desember 2017 </w:t>
          </w:r>
          <w:r w:rsidRPr="00D25B41">
            <w:rPr>
              <w:rFonts w:ascii="Calibri" w:hAnsi="Calibri" w:cs="Calibri"/>
              <w:sz w:val="16"/>
              <w:szCs w:val="16"/>
            </w:rPr>
            <w:t>om bruk av standardisert søknad om seksjonering</w:t>
          </w:r>
        </w:p>
      </w:tc>
      <w:tc>
        <w:tcPr>
          <w:tcW w:w="1128" w:type="dxa"/>
          <w:vAlign w:val="bottom"/>
        </w:tcPr>
        <w:p w14:paraId="5C9F0E1A" w14:textId="49C165B8" w:rsidR="00B361E8" w:rsidRPr="003853FF" w:rsidRDefault="00E155DA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42161714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82EBB9F" w14:textId="77777777" w:rsidR="00B361E8" w:rsidRPr="008726AC" w:rsidRDefault="00B361E8" w:rsidP="008726AC">
    <w:pPr>
      <w:pStyle w:val="Bunntekst"/>
      <w:rPr>
        <w:sz w:val="2"/>
        <w:szCs w:val="2"/>
      </w:rPr>
    </w:pPr>
  </w:p>
  <w:p w14:paraId="03E07ABD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4F5E2D78" w14:textId="77777777" w:rsidTr="00B361E8">
      <w:tc>
        <w:tcPr>
          <w:tcW w:w="9066" w:type="dxa"/>
        </w:tcPr>
        <w:p w14:paraId="45F9DBA3" w14:textId="7777777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14:paraId="1D6BE5DE" w14:textId="1AE05A46" w:rsidR="00B361E8" w:rsidRPr="003853FF" w:rsidRDefault="00E155DA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3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6B033ACB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76977" w14:textId="77777777" w:rsidR="00B361E8" w:rsidRDefault="00B361E8" w:rsidP="008C2832">
      <w:r>
        <w:separator/>
      </w:r>
    </w:p>
  </w:footnote>
  <w:footnote w:type="continuationSeparator" w:id="0">
    <w:p w14:paraId="051DD0CF" w14:textId="77777777" w:rsidR="00B361E8" w:rsidRDefault="00B361E8" w:rsidP="008C2832">
      <w:r>
        <w:continuationSeparator/>
      </w:r>
    </w:p>
  </w:footnote>
  <w:footnote w:type="continuationNotice" w:id="1">
    <w:p w14:paraId="2BB324A7" w14:textId="77777777" w:rsidR="00B361E8" w:rsidRDefault="00B361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3D35" w14:textId="77777777" w:rsidR="00B361E8" w:rsidRPr="004E0249" w:rsidRDefault="00B361E8" w:rsidP="00A04E20">
    <w:pPr>
      <w:pStyle w:val="Topptekst"/>
      <w:jc w:val="right"/>
      <w:rPr>
        <w:sz w:val="36"/>
        <w:szCs w:val="36"/>
      </w:rPr>
    </w:pPr>
    <w:r w:rsidRPr="004E0249">
      <w:rPr>
        <w:rFonts w:ascii="Calibri" w:hAnsi="Calibri"/>
        <w:b/>
        <w:sz w:val="36"/>
        <w:szCs w:val="36"/>
      </w:rPr>
      <w:t>Søknad om seksjon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A4CBF"/>
    <w:multiLevelType w:val="hybridMultilevel"/>
    <w:tmpl w:val="70F835EA"/>
    <w:lvl w:ilvl="0" w:tplc="B916F2FA">
      <w:start w:val="1"/>
      <w:numFmt w:val="decimal"/>
      <w:pStyle w:val="KMDoverskriftmpunktmerking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403A2B"/>
    <w:multiLevelType w:val="hybridMultilevel"/>
    <w:tmpl w:val="B66CED02"/>
    <w:lvl w:ilvl="0" w:tplc="EA6E3FAA">
      <w:start w:val="1"/>
      <w:numFmt w:val="decimal"/>
      <w:pStyle w:val="KMDpktmerkoverskr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AA42Fp0jPRin6oFL7gODxMCu4908EtVmAY8Xg91Bu9Te1PP48MGTKVTifeo3esbPEvhPfXYpKqW/VCKZhwgA==" w:salt="pifwGYAwrEyn5E5fZ87cN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62"/>
    <w:rsid w:val="000004B4"/>
    <w:rsid w:val="0000316A"/>
    <w:rsid w:val="000160AD"/>
    <w:rsid w:val="0002576B"/>
    <w:rsid w:val="00036AF6"/>
    <w:rsid w:val="00046A00"/>
    <w:rsid w:val="00063122"/>
    <w:rsid w:val="00063D71"/>
    <w:rsid w:val="00064F0E"/>
    <w:rsid w:val="00065244"/>
    <w:rsid w:val="00072479"/>
    <w:rsid w:val="000732B9"/>
    <w:rsid w:val="00083BBB"/>
    <w:rsid w:val="000840CA"/>
    <w:rsid w:val="00085857"/>
    <w:rsid w:val="000966DA"/>
    <w:rsid w:val="00096FF5"/>
    <w:rsid w:val="000A444E"/>
    <w:rsid w:val="000A6178"/>
    <w:rsid w:val="000A7C9A"/>
    <w:rsid w:val="000A7E95"/>
    <w:rsid w:val="000B3FE6"/>
    <w:rsid w:val="000B576F"/>
    <w:rsid w:val="000B7D9A"/>
    <w:rsid w:val="000C0B41"/>
    <w:rsid w:val="000C2AD7"/>
    <w:rsid w:val="000C3850"/>
    <w:rsid w:val="000C77FC"/>
    <w:rsid w:val="000D39FA"/>
    <w:rsid w:val="000E076F"/>
    <w:rsid w:val="000E55B8"/>
    <w:rsid w:val="000F43CB"/>
    <w:rsid w:val="000F7C3D"/>
    <w:rsid w:val="001057A4"/>
    <w:rsid w:val="0011379C"/>
    <w:rsid w:val="0011386B"/>
    <w:rsid w:val="001151C9"/>
    <w:rsid w:val="0012163A"/>
    <w:rsid w:val="001431D2"/>
    <w:rsid w:val="00156B1E"/>
    <w:rsid w:val="00163B71"/>
    <w:rsid w:val="00167DDC"/>
    <w:rsid w:val="00185062"/>
    <w:rsid w:val="00186B96"/>
    <w:rsid w:val="00187089"/>
    <w:rsid w:val="00187544"/>
    <w:rsid w:val="00197CEF"/>
    <w:rsid w:val="001A69C8"/>
    <w:rsid w:val="001B06B5"/>
    <w:rsid w:val="001B32FA"/>
    <w:rsid w:val="001C2B8C"/>
    <w:rsid w:val="001C5345"/>
    <w:rsid w:val="001D7DF0"/>
    <w:rsid w:val="001D7E44"/>
    <w:rsid w:val="001E3078"/>
    <w:rsid w:val="001F05AE"/>
    <w:rsid w:val="002007BC"/>
    <w:rsid w:val="00201D91"/>
    <w:rsid w:val="00216848"/>
    <w:rsid w:val="00217F26"/>
    <w:rsid w:val="0022765D"/>
    <w:rsid w:val="00255B8E"/>
    <w:rsid w:val="002715DA"/>
    <w:rsid w:val="00275EFC"/>
    <w:rsid w:val="002812D8"/>
    <w:rsid w:val="002838CB"/>
    <w:rsid w:val="00284CB6"/>
    <w:rsid w:val="00293CED"/>
    <w:rsid w:val="0029616A"/>
    <w:rsid w:val="002A78E5"/>
    <w:rsid w:val="002B71E6"/>
    <w:rsid w:val="002F6CD0"/>
    <w:rsid w:val="00303723"/>
    <w:rsid w:val="00305DBC"/>
    <w:rsid w:val="0031080C"/>
    <w:rsid w:val="0031609E"/>
    <w:rsid w:val="00330ABB"/>
    <w:rsid w:val="00333AC4"/>
    <w:rsid w:val="00336258"/>
    <w:rsid w:val="00345D48"/>
    <w:rsid w:val="003512BF"/>
    <w:rsid w:val="00351D29"/>
    <w:rsid w:val="003526B7"/>
    <w:rsid w:val="00360441"/>
    <w:rsid w:val="003631E7"/>
    <w:rsid w:val="003633BE"/>
    <w:rsid w:val="00364F6A"/>
    <w:rsid w:val="00371D6E"/>
    <w:rsid w:val="003758AA"/>
    <w:rsid w:val="00395F7F"/>
    <w:rsid w:val="003A454B"/>
    <w:rsid w:val="003A781F"/>
    <w:rsid w:val="003B185E"/>
    <w:rsid w:val="003B1CD6"/>
    <w:rsid w:val="003B1EE7"/>
    <w:rsid w:val="003B3179"/>
    <w:rsid w:val="003C2CE9"/>
    <w:rsid w:val="003C7779"/>
    <w:rsid w:val="003D2168"/>
    <w:rsid w:val="003E3E8B"/>
    <w:rsid w:val="003E63D0"/>
    <w:rsid w:val="003F11F6"/>
    <w:rsid w:val="003F2667"/>
    <w:rsid w:val="003F2680"/>
    <w:rsid w:val="004010D4"/>
    <w:rsid w:val="00401160"/>
    <w:rsid w:val="00416F42"/>
    <w:rsid w:val="004174A6"/>
    <w:rsid w:val="00420ACC"/>
    <w:rsid w:val="00422E48"/>
    <w:rsid w:val="0042745B"/>
    <w:rsid w:val="00437A0E"/>
    <w:rsid w:val="00461D9E"/>
    <w:rsid w:val="00471843"/>
    <w:rsid w:val="004814AB"/>
    <w:rsid w:val="00482FB5"/>
    <w:rsid w:val="004943C9"/>
    <w:rsid w:val="004960B1"/>
    <w:rsid w:val="004975DE"/>
    <w:rsid w:val="004A2FDB"/>
    <w:rsid w:val="004B3051"/>
    <w:rsid w:val="004B5442"/>
    <w:rsid w:val="004C052A"/>
    <w:rsid w:val="004C2B35"/>
    <w:rsid w:val="004C6BCA"/>
    <w:rsid w:val="004D2402"/>
    <w:rsid w:val="004D2E61"/>
    <w:rsid w:val="004D36FE"/>
    <w:rsid w:val="004D39C0"/>
    <w:rsid w:val="004D7959"/>
    <w:rsid w:val="004E0249"/>
    <w:rsid w:val="004E6C34"/>
    <w:rsid w:val="00503018"/>
    <w:rsid w:val="005100EB"/>
    <w:rsid w:val="0051239C"/>
    <w:rsid w:val="00525B86"/>
    <w:rsid w:val="00537141"/>
    <w:rsid w:val="0054565D"/>
    <w:rsid w:val="00546A74"/>
    <w:rsid w:val="00554BF3"/>
    <w:rsid w:val="00555E2C"/>
    <w:rsid w:val="00556C57"/>
    <w:rsid w:val="005878C6"/>
    <w:rsid w:val="00593EBD"/>
    <w:rsid w:val="0059527D"/>
    <w:rsid w:val="005A72A0"/>
    <w:rsid w:val="005B463C"/>
    <w:rsid w:val="005C7C6B"/>
    <w:rsid w:val="005D1176"/>
    <w:rsid w:val="005E29CD"/>
    <w:rsid w:val="005E7D1D"/>
    <w:rsid w:val="005F0623"/>
    <w:rsid w:val="005F10D4"/>
    <w:rsid w:val="005F28C5"/>
    <w:rsid w:val="005F5E06"/>
    <w:rsid w:val="00604FB2"/>
    <w:rsid w:val="00613E84"/>
    <w:rsid w:val="00615941"/>
    <w:rsid w:val="00631AD3"/>
    <w:rsid w:val="00634779"/>
    <w:rsid w:val="00646B39"/>
    <w:rsid w:val="00657F4B"/>
    <w:rsid w:val="00660D10"/>
    <w:rsid w:val="00662E9C"/>
    <w:rsid w:val="00665664"/>
    <w:rsid w:val="00670494"/>
    <w:rsid w:val="006726E8"/>
    <w:rsid w:val="006757B6"/>
    <w:rsid w:val="00675A12"/>
    <w:rsid w:val="00681644"/>
    <w:rsid w:val="006852C6"/>
    <w:rsid w:val="00692251"/>
    <w:rsid w:val="00694689"/>
    <w:rsid w:val="00697334"/>
    <w:rsid w:val="006A3174"/>
    <w:rsid w:val="006B2C62"/>
    <w:rsid w:val="006B44C8"/>
    <w:rsid w:val="006B5E1B"/>
    <w:rsid w:val="006C390F"/>
    <w:rsid w:val="006C522B"/>
    <w:rsid w:val="006D1FE2"/>
    <w:rsid w:val="006D5EA2"/>
    <w:rsid w:val="006F1CA4"/>
    <w:rsid w:val="00705BE9"/>
    <w:rsid w:val="00705EF6"/>
    <w:rsid w:val="007148A2"/>
    <w:rsid w:val="00715A08"/>
    <w:rsid w:val="007162D1"/>
    <w:rsid w:val="007226E8"/>
    <w:rsid w:val="0072474E"/>
    <w:rsid w:val="00743451"/>
    <w:rsid w:val="007518ED"/>
    <w:rsid w:val="00763251"/>
    <w:rsid w:val="00766BF0"/>
    <w:rsid w:val="00767C51"/>
    <w:rsid w:val="007713C0"/>
    <w:rsid w:val="00780EFA"/>
    <w:rsid w:val="00787882"/>
    <w:rsid w:val="00792CA7"/>
    <w:rsid w:val="007A0AB4"/>
    <w:rsid w:val="007B01C4"/>
    <w:rsid w:val="007B1C40"/>
    <w:rsid w:val="007B57D6"/>
    <w:rsid w:val="007B5C26"/>
    <w:rsid w:val="007C296E"/>
    <w:rsid w:val="007C333F"/>
    <w:rsid w:val="007D0D00"/>
    <w:rsid w:val="007D2B2C"/>
    <w:rsid w:val="007D327F"/>
    <w:rsid w:val="007E4DB8"/>
    <w:rsid w:val="007E6448"/>
    <w:rsid w:val="007E6CDD"/>
    <w:rsid w:val="007F27EE"/>
    <w:rsid w:val="007F624B"/>
    <w:rsid w:val="00812817"/>
    <w:rsid w:val="00816E95"/>
    <w:rsid w:val="00827B21"/>
    <w:rsid w:val="0083567A"/>
    <w:rsid w:val="00836EE1"/>
    <w:rsid w:val="00837E1B"/>
    <w:rsid w:val="00841031"/>
    <w:rsid w:val="008466CC"/>
    <w:rsid w:val="00846F82"/>
    <w:rsid w:val="0085191F"/>
    <w:rsid w:val="00856FCE"/>
    <w:rsid w:val="00861BB7"/>
    <w:rsid w:val="008657CC"/>
    <w:rsid w:val="008726AC"/>
    <w:rsid w:val="00875092"/>
    <w:rsid w:val="00876BEE"/>
    <w:rsid w:val="00890F27"/>
    <w:rsid w:val="008A6676"/>
    <w:rsid w:val="008A6700"/>
    <w:rsid w:val="008B329C"/>
    <w:rsid w:val="008B727E"/>
    <w:rsid w:val="008C2832"/>
    <w:rsid w:val="008C4BEA"/>
    <w:rsid w:val="008D36B6"/>
    <w:rsid w:val="008D7E66"/>
    <w:rsid w:val="008E343F"/>
    <w:rsid w:val="008E45BD"/>
    <w:rsid w:val="008E58FD"/>
    <w:rsid w:val="008E68F2"/>
    <w:rsid w:val="00901AF1"/>
    <w:rsid w:val="009021ED"/>
    <w:rsid w:val="0090578B"/>
    <w:rsid w:val="00907904"/>
    <w:rsid w:val="00912C36"/>
    <w:rsid w:val="00925358"/>
    <w:rsid w:val="00935358"/>
    <w:rsid w:val="0095778F"/>
    <w:rsid w:val="00961008"/>
    <w:rsid w:val="00975F25"/>
    <w:rsid w:val="00991D60"/>
    <w:rsid w:val="009960DC"/>
    <w:rsid w:val="00996585"/>
    <w:rsid w:val="009967CE"/>
    <w:rsid w:val="009A10B1"/>
    <w:rsid w:val="009B2BDE"/>
    <w:rsid w:val="009B5544"/>
    <w:rsid w:val="009B68CF"/>
    <w:rsid w:val="009B7355"/>
    <w:rsid w:val="009B7674"/>
    <w:rsid w:val="009C4E21"/>
    <w:rsid w:val="009C6CE9"/>
    <w:rsid w:val="009D1769"/>
    <w:rsid w:val="009D4C9E"/>
    <w:rsid w:val="009D65CD"/>
    <w:rsid w:val="009F5153"/>
    <w:rsid w:val="00A04E20"/>
    <w:rsid w:val="00A0675E"/>
    <w:rsid w:val="00A10F21"/>
    <w:rsid w:val="00A126C1"/>
    <w:rsid w:val="00A15448"/>
    <w:rsid w:val="00A215D0"/>
    <w:rsid w:val="00A246F5"/>
    <w:rsid w:val="00A24F66"/>
    <w:rsid w:val="00A32F42"/>
    <w:rsid w:val="00A35A9A"/>
    <w:rsid w:val="00A36B08"/>
    <w:rsid w:val="00A43B10"/>
    <w:rsid w:val="00A43FA4"/>
    <w:rsid w:val="00A6150B"/>
    <w:rsid w:val="00A637AD"/>
    <w:rsid w:val="00A76A71"/>
    <w:rsid w:val="00A85D27"/>
    <w:rsid w:val="00A87A2D"/>
    <w:rsid w:val="00A9136A"/>
    <w:rsid w:val="00AB0DC1"/>
    <w:rsid w:val="00AB4200"/>
    <w:rsid w:val="00AE1DF6"/>
    <w:rsid w:val="00AF47CF"/>
    <w:rsid w:val="00AF4ADF"/>
    <w:rsid w:val="00AF4F53"/>
    <w:rsid w:val="00AF552B"/>
    <w:rsid w:val="00B016F8"/>
    <w:rsid w:val="00B043DB"/>
    <w:rsid w:val="00B06613"/>
    <w:rsid w:val="00B07FDB"/>
    <w:rsid w:val="00B16751"/>
    <w:rsid w:val="00B21431"/>
    <w:rsid w:val="00B26567"/>
    <w:rsid w:val="00B361E8"/>
    <w:rsid w:val="00B46955"/>
    <w:rsid w:val="00B52923"/>
    <w:rsid w:val="00B5410C"/>
    <w:rsid w:val="00B577E3"/>
    <w:rsid w:val="00B80B91"/>
    <w:rsid w:val="00B96228"/>
    <w:rsid w:val="00BA64F1"/>
    <w:rsid w:val="00BB467C"/>
    <w:rsid w:val="00BC161E"/>
    <w:rsid w:val="00BC2F05"/>
    <w:rsid w:val="00BC39FA"/>
    <w:rsid w:val="00BD47FE"/>
    <w:rsid w:val="00BD6FC0"/>
    <w:rsid w:val="00BE34BC"/>
    <w:rsid w:val="00BF1BEF"/>
    <w:rsid w:val="00C01E87"/>
    <w:rsid w:val="00C02F12"/>
    <w:rsid w:val="00C038EB"/>
    <w:rsid w:val="00C16BE5"/>
    <w:rsid w:val="00C17048"/>
    <w:rsid w:val="00C2023C"/>
    <w:rsid w:val="00C247D6"/>
    <w:rsid w:val="00C2790B"/>
    <w:rsid w:val="00C35ADB"/>
    <w:rsid w:val="00C361A8"/>
    <w:rsid w:val="00C51F03"/>
    <w:rsid w:val="00C52B59"/>
    <w:rsid w:val="00C54E8B"/>
    <w:rsid w:val="00C55DA6"/>
    <w:rsid w:val="00C563BE"/>
    <w:rsid w:val="00C67E76"/>
    <w:rsid w:val="00C72FE9"/>
    <w:rsid w:val="00C74A27"/>
    <w:rsid w:val="00C76662"/>
    <w:rsid w:val="00C76BD3"/>
    <w:rsid w:val="00C8114C"/>
    <w:rsid w:val="00C92CD8"/>
    <w:rsid w:val="00C962DF"/>
    <w:rsid w:val="00CA316B"/>
    <w:rsid w:val="00CA3698"/>
    <w:rsid w:val="00CB10B6"/>
    <w:rsid w:val="00CC5079"/>
    <w:rsid w:val="00CC66AF"/>
    <w:rsid w:val="00CD125C"/>
    <w:rsid w:val="00CD5767"/>
    <w:rsid w:val="00CE2E5B"/>
    <w:rsid w:val="00CE3667"/>
    <w:rsid w:val="00CE6AF0"/>
    <w:rsid w:val="00CF1BD4"/>
    <w:rsid w:val="00CF3340"/>
    <w:rsid w:val="00CF67EE"/>
    <w:rsid w:val="00D030CC"/>
    <w:rsid w:val="00D11849"/>
    <w:rsid w:val="00D12CB3"/>
    <w:rsid w:val="00D364AB"/>
    <w:rsid w:val="00D46C62"/>
    <w:rsid w:val="00D575D1"/>
    <w:rsid w:val="00D6330E"/>
    <w:rsid w:val="00D634BF"/>
    <w:rsid w:val="00D71957"/>
    <w:rsid w:val="00D8183F"/>
    <w:rsid w:val="00D86D16"/>
    <w:rsid w:val="00D879B8"/>
    <w:rsid w:val="00DB023E"/>
    <w:rsid w:val="00DB282E"/>
    <w:rsid w:val="00DC50E3"/>
    <w:rsid w:val="00DC5B5F"/>
    <w:rsid w:val="00DD6D34"/>
    <w:rsid w:val="00DE14E7"/>
    <w:rsid w:val="00DE4C32"/>
    <w:rsid w:val="00DE68B6"/>
    <w:rsid w:val="00DF0062"/>
    <w:rsid w:val="00DF1BFC"/>
    <w:rsid w:val="00DF2209"/>
    <w:rsid w:val="00E00112"/>
    <w:rsid w:val="00E01664"/>
    <w:rsid w:val="00E1291E"/>
    <w:rsid w:val="00E155DA"/>
    <w:rsid w:val="00E3003B"/>
    <w:rsid w:val="00E3188D"/>
    <w:rsid w:val="00E369B9"/>
    <w:rsid w:val="00E46EFF"/>
    <w:rsid w:val="00E516E0"/>
    <w:rsid w:val="00E5313F"/>
    <w:rsid w:val="00E6130F"/>
    <w:rsid w:val="00E746A0"/>
    <w:rsid w:val="00E8306E"/>
    <w:rsid w:val="00E87BE8"/>
    <w:rsid w:val="00E9283D"/>
    <w:rsid w:val="00E92AD0"/>
    <w:rsid w:val="00E950DF"/>
    <w:rsid w:val="00E95704"/>
    <w:rsid w:val="00E9654C"/>
    <w:rsid w:val="00EB0922"/>
    <w:rsid w:val="00EB1EB1"/>
    <w:rsid w:val="00EB7D4E"/>
    <w:rsid w:val="00EC0598"/>
    <w:rsid w:val="00ED41AB"/>
    <w:rsid w:val="00EE0A0F"/>
    <w:rsid w:val="00EF34A7"/>
    <w:rsid w:val="00EF7F85"/>
    <w:rsid w:val="00F078CF"/>
    <w:rsid w:val="00F32034"/>
    <w:rsid w:val="00F34E52"/>
    <w:rsid w:val="00F361C4"/>
    <w:rsid w:val="00F36D99"/>
    <w:rsid w:val="00F41909"/>
    <w:rsid w:val="00F50F08"/>
    <w:rsid w:val="00F521DA"/>
    <w:rsid w:val="00F561F9"/>
    <w:rsid w:val="00F63833"/>
    <w:rsid w:val="00F642FA"/>
    <w:rsid w:val="00F72770"/>
    <w:rsid w:val="00F74894"/>
    <w:rsid w:val="00F74911"/>
    <w:rsid w:val="00F8380C"/>
    <w:rsid w:val="00FB732B"/>
    <w:rsid w:val="00FB7AB7"/>
    <w:rsid w:val="00FD5DE6"/>
    <w:rsid w:val="00FE22C4"/>
    <w:rsid w:val="00FE648C"/>
    <w:rsid w:val="00FE7E84"/>
    <w:rsid w:val="00FF262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EFF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 xsi:nil="true"/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28D-300A-4BAA-981B-7F4CAA0CDEF2}">
  <ds:schemaRefs>
    <ds:schemaRef ds:uri="http://purl.org/dc/elements/1.1/"/>
    <ds:schemaRef ds:uri="8053b304-8c23-4cd4-a96d-ffe977c633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810a0e4-2ff7-4b58-b687-62f6ef68bd8c"/>
    <ds:schemaRef ds:uri="793ad56b-b905-482f-99c7-e0ad214f35d2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BE8A68-2BD1-4907-B505-2A53EAB6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8139C-71AF-438A-833A-C34D8B8A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2481B-EE33-4188-AE00-4044196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4</Words>
  <Characters>16825</Characters>
  <Application>Microsoft Office Word</Application>
  <DocSecurity>4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ksjonering</vt:lpstr>
    </vt:vector>
  </TitlesOfParts>
  <Company>Brønnøy Kommune</Company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ksjonering</dc:title>
  <dc:creator>SignForm</dc:creator>
  <cp:lastModifiedBy>Line Tholstrup</cp:lastModifiedBy>
  <cp:revision>2</cp:revision>
  <cp:lastPrinted>2017-12-13T13:16:00Z</cp:lastPrinted>
  <dcterms:created xsi:type="dcterms:W3CDTF">2018-01-03T13:54:00Z</dcterms:created>
  <dcterms:modified xsi:type="dcterms:W3CDTF">2018-01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